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B039FA4" w:rsidR="00CE7E44" w:rsidRPr="003D34D6" w:rsidRDefault="774E84F8" w:rsidP="0077011C">
      <w:pPr>
        <w:pStyle w:val="NormalWeb"/>
        <w:spacing w:before="0" w:beforeAutospacing="0" w:after="0" w:afterAutospacing="0"/>
        <w:ind w:right="-1" w:firstLine="720"/>
        <w:jc w:val="center"/>
        <w:rPr>
          <w:rFonts w:ascii="Montserrat" w:hAnsi="Montserrat" w:cstheme="minorBidi"/>
          <w:b/>
          <w:bCs/>
          <w:color w:val="000000" w:themeColor="text1"/>
          <w:kern w:val="24"/>
          <w:sz w:val="48"/>
          <w:szCs w:val="48"/>
        </w:rPr>
      </w:pPr>
      <w:r w:rsidRPr="4E5A4386">
        <w:rPr>
          <w:rFonts w:ascii="Montserrat" w:hAnsi="Montserrat" w:cstheme="minorBidi"/>
          <w:b/>
          <w:bCs/>
          <w:color w:val="000000" w:themeColor="text1"/>
          <w:kern w:val="24"/>
          <w:sz w:val="48"/>
          <w:szCs w:val="48"/>
        </w:rPr>
        <w:t>Juev</w:t>
      </w:r>
      <w:r w:rsidR="00BA66A3" w:rsidRPr="4E5A4386">
        <w:rPr>
          <w:rFonts w:ascii="Montserrat" w:hAnsi="Montserrat" w:cstheme="minorBidi"/>
          <w:b/>
          <w:bCs/>
          <w:color w:val="000000" w:themeColor="text1"/>
          <w:kern w:val="24"/>
          <w:sz w:val="48"/>
          <w:szCs w:val="48"/>
        </w:rPr>
        <w:t>es</w:t>
      </w:r>
    </w:p>
    <w:p w14:paraId="06C0CD43" w14:textId="2B695DD8" w:rsidR="00CE7E44" w:rsidRPr="003D34D6" w:rsidRDefault="001034AE" w:rsidP="4E5A438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F974BF" w:rsidRPr="4E5A4386">
        <w:rPr>
          <w:rFonts w:ascii="Montserrat" w:hAnsi="Montserrat" w:cstheme="minorBidi"/>
          <w:b/>
          <w:bCs/>
          <w:color w:val="000000" w:themeColor="text1"/>
          <w:kern w:val="24"/>
          <w:sz w:val="56"/>
          <w:szCs w:val="56"/>
        </w:rPr>
        <w:t>2</w:t>
      </w:r>
    </w:p>
    <w:p w14:paraId="2D8F2A14" w14:textId="135EA54A" w:rsidR="00CE7E44" w:rsidRPr="003D34D6" w:rsidRDefault="00CE7E44" w:rsidP="4E5A438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E5A4386">
        <w:rPr>
          <w:rFonts w:ascii="Montserrat" w:hAnsi="Montserrat" w:cstheme="minorBidi"/>
          <w:b/>
          <w:bCs/>
          <w:color w:val="000000" w:themeColor="text1"/>
          <w:kern w:val="24"/>
          <w:sz w:val="48"/>
          <w:szCs w:val="48"/>
        </w:rPr>
        <w:t xml:space="preserve">de </w:t>
      </w:r>
      <w:r w:rsidR="0077011C">
        <w:rPr>
          <w:rFonts w:ascii="Montserrat" w:hAnsi="Montserrat" w:cstheme="minorBidi"/>
          <w:b/>
          <w:bCs/>
          <w:color w:val="000000" w:themeColor="text1"/>
          <w:kern w:val="24"/>
          <w:sz w:val="48"/>
          <w:szCs w:val="48"/>
        </w:rPr>
        <w:t>d</w:t>
      </w:r>
      <w:r w:rsidR="300138BE" w:rsidRPr="4E5A4386">
        <w:rPr>
          <w:rFonts w:ascii="Montserrat" w:hAnsi="Montserrat" w:cstheme="minorBidi"/>
          <w:b/>
          <w:bCs/>
          <w:color w:val="000000" w:themeColor="text1"/>
          <w:kern w:val="24"/>
          <w:sz w:val="48"/>
          <w:szCs w:val="48"/>
        </w:rPr>
        <w:t>icie</w:t>
      </w:r>
      <w:r w:rsidR="003E3DF7" w:rsidRPr="4E5A4386">
        <w:rPr>
          <w:rFonts w:ascii="Montserrat" w:hAnsi="Montserrat" w:cstheme="minorBidi"/>
          <w:b/>
          <w:bCs/>
          <w:color w:val="000000" w:themeColor="text1"/>
          <w:kern w:val="24"/>
          <w:sz w:val="48"/>
          <w:szCs w:val="48"/>
        </w:rPr>
        <w:t>mbre</w:t>
      </w:r>
    </w:p>
    <w:p w14:paraId="684E1795" w14:textId="6FA99C3A" w:rsidR="00CE7E44" w:rsidRPr="00272CF3"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71E14985" w14:textId="77777777" w:rsidR="00A76008" w:rsidRPr="003D34D6"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 xml:space="preserve">Formación Cívica </w:t>
      </w:r>
    </w:p>
    <w:p w14:paraId="1DFB20BC" w14:textId="73816056" w:rsidR="00C60757" w:rsidRPr="003D34D6"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y Ética</w:t>
      </w:r>
    </w:p>
    <w:p w14:paraId="4623882A" w14:textId="77777777" w:rsidR="004206EB" w:rsidRPr="00EF3D0B"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2557B2C0" w:rsidR="00C60757" w:rsidRPr="003D34D6" w:rsidRDefault="007C458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3D34D6">
        <w:rPr>
          <w:rFonts w:ascii="Montserrat" w:hAnsi="Montserrat" w:cstheme="minorBidi"/>
          <w:i/>
          <w:color w:val="000000" w:themeColor="text1"/>
          <w:kern w:val="24"/>
          <w:sz w:val="48"/>
          <w:szCs w:val="40"/>
        </w:rPr>
        <w:t>¿Quién garantiza la libertad de las y los jóvenes?</w:t>
      </w:r>
    </w:p>
    <w:p w14:paraId="103C4BE5" w14:textId="77777777" w:rsidR="00445CB0" w:rsidRDefault="00445CB0" w:rsidP="007C4583">
      <w:pPr>
        <w:autoSpaceDE w:val="0"/>
        <w:autoSpaceDN w:val="0"/>
        <w:adjustRightInd w:val="0"/>
        <w:spacing w:after="0" w:line="240" w:lineRule="auto"/>
        <w:rPr>
          <w:rFonts w:ascii="Montserrat" w:eastAsia="Times New Roman" w:hAnsi="Montserrat" w:cs="Times New Roman"/>
          <w:b/>
          <w:i/>
          <w:lang w:eastAsia="es-MX"/>
        </w:rPr>
      </w:pPr>
    </w:p>
    <w:p w14:paraId="743847C9" w14:textId="77777777" w:rsidR="00445CB0" w:rsidRDefault="00445CB0" w:rsidP="007C4583">
      <w:pPr>
        <w:autoSpaceDE w:val="0"/>
        <w:autoSpaceDN w:val="0"/>
        <w:adjustRightInd w:val="0"/>
        <w:spacing w:after="0" w:line="240" w:lineRule="auto"/>
        <w:rPr>
          <w:rFonts w:ascii="Montserrat" w:eastAsia="Times New Roman" w:hAnsi="Montserrat" w:cs="Times New Roman"/>
          <w:b/>
          <w:i/>
          <w:lang w:eastAsia="es-MX"/>
        </w:rPr>
      </w:pPr>
    </w:p>
    <w:p w14:paraId="14BF3593" w14:textId="1DFFF488" w:rsidR="007C4583" w:rsidRPr="003D34D6" w:rsidRDefault="00B14CE3" w:rsidP="007C4583">
      <w:pPr>
        <w:autoSpaceDE w:val="0"/>
        <w:autoSpaceDN w:val="0"/>
        <w:adjustRightInd w:val="0"/>
        <w:spacing w:after="0" w:line="240" w:lineRule="auto"/>
        <w:rPr>
          <w:rFonts w:ascii="Montserrat" w:hAnsi="Montserrat" w:cs="Montserrat"/>
          <w:i/>
          <w:color w:val="000000"/>
        </w:rPr>
      </w:pPr>
      <w:r w:rsidRPr="003D34D6">
        <w:rPr>
          <w:rFonts w:ascii="Montserrat" w:eastAsia="Times New Roman" w:hAnsi="Montserrat" w:cs="Times New Roman"/>
          <w:b/>
          <w:i/>
          <w:lang w:eastAsia="es-MX"/>
        </w:rPr>
        <w:t>Aprendizaje esperado:</w:t>
      </w:r>
      <w:r w:rsidR="00212937" w:rsidRPr="003D34D6">
        <w:rPr>
          <w:rFonts w:ascii="Montserrat" w:eastAsia="Times New Roman" w:hAnsi="Montserrat" w:cs="Times New Roman"/>
          <w:b/>
          <w:i/>
          <w:lang w:eastAsia="es-MX"/>
        </w:rPr>
        <w:t xml:space="preserve"> </w:t>
      </w:r>
      <w:r w:rsidR="007C4583" w:rsidRPr="003D34D6">
        <w:rPr>
          <w:rFonts w:ascii="Montserrat" w:hAnsi="Montserrat" w:cs="Montserrat"/>
          <w:i/>
          <w:color w:val="000000"/>
        </w:rPr>
        <w:t>Analiza el papel del Estado y la ciudadanía en la vigencia y garantía del derecho a la libertad de las personas.</w:t>
      </w:r>
    </w:p>
    <w:p w14:paraId="7F54D640" w14:textId="77777777" w:rsidR="007C4583" w:rsidRPr="003D34D6" w:rsidRDefault="007C4583" w:rsidP="007C4583">
      <w:pPr>
        <w:autoSpaceDE w:val="0"/>
        <w:autoSpaceDN w:val="0"/>
        <w:adjustRightInd w:val="0"/>
        <w:spacing w:after="0" w:line="240" w:lineRule="auto"/>
        <w:rPr>
          <w:rFonts w:ascii="Montserrat" w:hAnsi="Montserrat" w:cs="Montserrat"/>
          <w:i/>
          <w:color w:val="000000"/>
        </w:rPr>
      </w:pPr>
    </w:p>
    <w:p w14:paraId="22BB6EE5" w14:textId="0676FE21" w:rsidR="007C4583" w:rsidRPr="003D34D6" w:rsidRDefault="007C4583" w:rsidP="007C4583">
      <w:pPr>
        <w:spacing w:after="0" w:line="240" w:lineRule="auto"/>
        <w:jc w:val="both"/>
        <w:textAlignment w:val="baseline"/>
        <w:rPr>
          <w:rFonts w:ascii="Montserrat" w:eastAsia="Times New Roman" w:hAnsi="Montserrat" w:cs="Times New Roman"/>
          <w:i/>
          <w:lang w:eastAsia="es-MX"/>
        </w:rPr>
      </w:pPr>
      <w:r w:rsidRPr="003D34D6">
        <w:rPr>
          <w:rFonts w:ascii="Montserrat" w:hAnsi="Montserrat" w:cs="Montserrat"/>
          <w:b/>
          <w:bCs/>
          <w:i/>
          <w:color w:val="000000"/>
        </w:rPr>
        <w:t xml:space="preserve">Énfasis: </w:t>
      </w:r>
      <w:r w:rsidRPr="003D34D6">
        <w:rPr>
          <w:rFonts w:ascii="Montserrat" w:hAnsi="Montserrat" w:cs="Montserrat"/>
          <w:i/>
          <w:color w:val="000000"/>
        </w:rPr>
        <w:t>Conocer casos reales de instituciones civiles y no gubernamentales dedicadas a garantizar las libertades individuales</w:t>
      </w:r>
    </w:p>
    <w:p w14:paraId="7A46812D" w14:textId="16D27411" w:rsidR="00B14CE3" w:rsidRPr="003D34D6" w:rsidRDefault="00B14CE3" w:rsidP="00112BA0">
      <w:pPr>
        <w:spacing w:after="0" w:line="240" w:lineRule="auto"/>
        <w:jc w:val="both"/>
        <w:textAlignment w:val="baseline"/>
        <w:rPr>
          <w:rFonts w:ascii="Montserrat" w:eastAsia="Times New Roman" w:hAnsi="Montserrat" w:cs="Times New Roman"/>
          <w:i/>
          <w:lang w:eastAsia="es-MX"/>
        </w:rPr>
      </w:pPr>
    </w:p>
    <w:p w14:paraId="601053D3" w14:textId="77777777" w:rsidR="004957A5" w:rsidRPr="003D34D6" w:rsidRDefault="004957A5" w:rsidP="00112BA0">
      <w:pPr>
        <w:spacing w:after="0" w:line="240" w:lineRule="auto"/>
        <w:jc w:val="both"/>
        <w:textAlignment w:val="baseline"/>
        <w:rPr>
          <w:rFonts w:ascii="Montserrat" w:hAnsi="Montserrat"/>
          <w:color w:val="000000" w:themeColor="text1"/>
          <w:kern w:val="24"/>
          <w:szCs w:val="40"/>
        </w:rPr>
      </w:pPr>
    </w:p>
    <w:p w14:paraId="6D6CB3CB" w14:textId="6EFD5620" w:rsidR="00C60757" w:rsidRPr="003D34D6" w:rsidRDefault="00196669" w:rsidP="00112BA0">
      <w:pPr>
        <w:spacing w:after="0" w:line="240" w:lineRule="auto"/>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 xml:space="preserve">¿Qué vamos </w:t>
      </w:r>
      <w:r w:rsidR="001034AE">
        <w:rPr>
          <w:rFonts w:ascii="Montserrat" w:eastAsia="Times New Roman" w:hAnsi="Montserrat" w:cs="Times New Roman"/>
          <w:b/>
          <w:bCs/>
          <w:sz w:val="28"/>
          <w:szCs w:val="24"/>
          <w:lang w:eastAsia="es-MX"/>
        </w:rPr>
        <w:t xml:space="preserve">a </w:t>
      </w:r>
      <w:r w:rsidRPr="003D34D6">
        <w:rPr>
          <w:rFonts w:ascii="Montserrat" w:eastAsia="Times New Roman" w:hAnsi="Montserrat" w:cs="Times New Roman"/>
          <w:b/>
          <w:bCs/>
          <w:sz w:val="28"/>
          <w:szCs w:val="24"/>
          <w:lang w:eastAsia="es-MX"/>
        </w:rPr>
        <w:t>aprender?</w:t>
      </w:r>
    </w:p>
    <w:p w14:paraId="454068DB" w14:textId="5303842E" w:rsidR="00AF054C" w:rsidRPr="003D34D6" w:rsidRDefault="00AF054C" w:rsidP="009D2BA2">
      <w:pPr>
        <w:spacing w:after="0" w:line="240" w:lineRule="auto"/>
        <w:jc w:val="both"/>
        <w:textAlignment w:val="baseline"/>
        <w:rPr>
          <w:rFonts w:ascii="Montserrat" w:eastAsia="Times New Roman" w:hAnsi="Montserrat" w:cs="Times New Roman"/>
          <w:bCs/>
          <w:lang w:eastAsia="es-MX"/>
        </w:rPr>
      </w:pPr>
    </w:p>
    <w:p w14:paraId="3AD0BBC0" w14:textId="42FBC817" w:rsidR="006247C0" w:rsidRPr="003D34D6" w:rsidRDefault="006247C0" w:rsidP="006247C0">
      <w:pPr>
        <w:spacing w:after="0" w:line="240" w:lineRule="auto"/>
        <w:jc w:val="both"/>
        <w:rPr>
          <w:rFonts w:ascii="Montserrat" w:eastAsia="Arial" w:hAnsi="Montserrat" w:cs="Arial"/>
        </w:rPr>
      </w:pPr>
      <w:r w:rsidRPr="003D34D6">
        <w:rPr>
          <w:rFonts w:ascii="Montserrat" w:eastAsia="Arial" w:hAnsi="Montserrat" w:cs="Arial"/>
        </w:rPr>
        <w:t xml:space="preserve">Esta sesión, tiene como propósito conocer casos reales de instituciones civiles y no gubernamentales dedicadas a garantizar las libertades individuales. </w:t>
      </w:r>
    </w:p>
    <w:p w14:paraId="5CB58589" w14:textId="77777777" w:rsidR="006247C0" w:rsidRPr="003D34D6" w:rsidRDefault="006247C0" w:rsidP="006247C0">
      <w:pPr>
        <w:spacing w:after="0" w:line="240" w:lineRule="auto"/>
        <w:jc w:val="both"/>
        <w:rPr>
          <w:rFonts w:ascii="Montserrat" w:eastAsia="Arial" w:hAnsi="Montserrat" w:cs="Arial"/>
        </w:rPr>
      </w:pPr>
    </w:p>
    <w:p w14:paraId="64E242B8" w14:textId="4AEF62FE" w:rsidR="00496B22" w:rsidRPr="003D34D6" w:rsidRDefault="00496B22" w:rsidP="009D2BA2">
      <w:pPr>
        <w:spacing w:after="0" w:line="240" w:lineRule="auto"/>
        <w:jc w:val="both"/>
        <w:rPr>
          <w:rFonts w:ascii="Montserrat" w:eastAsia="Arial" w:hAnsi="Montserrat" w:cs="Arial"/>
        </w:rPr>
      </w:pPr>
      <w:r w:rsidRPr="003D34D6">
        <w:rPr>
          <w:rFonts w:ascii="Montserrat" w:eastAsia="Arial" w:hAnsi="Montserrat" w:cs="Arial"/>
        </w:rPr>
        <w:t>Es importante que participes en las actividades que te proponemos a lo largo de la sesión, ya que están planteadas para ser de utilidad en tu aprendizaje.</w:t>
      </w:r>
    </w:p>
    <w:p w14:paraId="336B2CC0" w14:textId="77777777" w:rsidR="006247C0" w:rsidRPr="003D34D6" w:rsidRDefault="006247C0" w:rsidP="009D2BA2">
      <w:pPr>
        <w:spacing w:after="0" w:line="240" w:lineRule="auto"/>
        <w:jc w:val="both"/>
        <w:rPr>
          <w:rFonts w:ascii="Montserrat" w:eastAsia="Arial" w:hAnsi="Montserrat" w:cs="Arial"/>
        </w:rPr>
      </w:pPr>
    </w:p>
    <w:p w14:paraId="6C5BE15E" w14:textId="0F30B7BD" w:rsidR="00E71211" w:rsidRPr="003D34D6" w:rsidRDefault="00496B22" w:rsidP="006247C0">
      <w:pPr>
        <w:spacing w:after="0" w:line="240" w:lineRule="auto"/>
        <w:jc w:val="both"/>
        <w:rPr>
          <w:rFonts w:ascii="Montserrat" w:eastAsia="Arial" w:hAnsi="Montserrat" w:cs="Arial"/>
        </w:rPr>
      </w:pPr>
      <w:r w:rsidRPr="003D34D6">
        <w:rPr>
          <w:rFonts w:ascii="Montserrat" w:eastAsia="Arial" w:hAnsi="Montserrat" w:cs="Arial"/>
        </w:rPr>
        <w:t>Anota las ideas principales, preguntas y reflexiones que surjan a partir del tema que estudiar</w:t>
      </w:r>
      <w:r w:rsidR="006247C0" w:rsidRPr="003D34D6">
        <w:rPr>
          <w:rFonts w:ascii="Montserrat" w:eastAsia="Arial" w:hAnsi="Montserrat" w:cs="Arial"/>
        </w:rPr>
        <w:t>ás.</w:t>
      </w:r>
    </w:p>
    <w:p w14:paraId="5B05857B" w14:textId="77777777" w:rsidR="006247C0" w:rsidRPr="003D34D6" w:rsidRDefault="006247C0" w:rsidP="006247C0">
      <w:pPr>
        <w:spacing w:after="0" w:line="240" w:lineRule="auto"/>
        <w:jc w:val="both"/>
        <w:rPr>
          <w:rFonts w:ascii="Montserrat" w:eastAsia="Times New Roman" w:hAnsi="Montserrat" w:cs="Times New Roman"/>
          <w:bCs/>
          <w:lang w:eastAsia="es-MX"/>
        </w:rPr>
      </w:pPr>
    </w:p>
    <w:p w14:paraId="7E3A7365" w14:textId="002DD58C" w:rsidR="00B14CE3" w:rsidRPr="003D34D6" w:rsidRDefault="00B14CE3" w:rsidP="009D2BA2">
      <w:pPr>
        <w:spacing w:after="0" w:line="240" w:lineRule="auto"/>
        <w:jc w:val="both"/>
        <w:textAlignment w:val="baseline"/>
        <w:rPr>
          <w:rFonts w:ascii="Montserrat" w:eastAsia="Times New Roman" w:hAnsi="Montserrat" w:cs="Times New Roman"/>
          <w:lang w:eastAsia="es-MX"/>
        </w:rPr>
      </w:pPr>
    </w:p>
    <w:p w14:paraId="35495CAC" w14:textId="10D43BAD" w:rsidR="00C60757" w:rsidRPr="003D34D6" w:rsidRDefault="00C60757" w:rsidP="00445CB0">
      <w:pPr>
        <w:spacing w:after="0" w:line="240" w:lineRule="auto"/>
        <w:jc w:val="both"/>
        <w:textAlignment w:val="baseline"/>
        <w:rPr>
          <w:rFonts w:ascii="Montserrat" w:eastAsia="Times New Roman" w:hAnsi="Montserrat" w:cs="Times New Roman"/>
          <w:sz w:val="28"/>
          <w:szCs w:val="24"/>
          <w:lang w:eastAsia="es-MX"/>
        </w:rPr>
      </w:pPr>
      <w:r w:rsidRPr="003D34D6">
        <w:rPr>
          <w:rFonts w:ascii="Montserrat" w:eastAsia="Times New Roman" w:hAnsi="Montserrat" w:cs="Times New Roman"/>
          <w:b/>
          <w:bCs/>
          <w:sz w:val="28"/>
          <w:szCs w:val="24"/>
          <w:lang w:eastAsia="es-MX"/>
        </w:rPr>
        <w:t>¿Qué hacemos?</w:t>
      </w:r>
    </w:p>
    <w:p w14:paraId="53CE2C88" w14:textId="1C00CA5B" w:rsidR="003675E8" w:rsidRPr="003D34D6" w:rsidRDefault="003675E8" w:rsidP="00112BA0">
      <w:pPr>
        <w:spacing w:after="0" w:line="240" w:lineRule="auto"/>
        <w:jc w:val="both"/>
        <w:textAlignment w:val="baseline"/>
        <w:rPr>
          <w:rFonts w:ascii="Montserrat" w:eastAsia="Times New Roman" w:hAnsi="Montserrat" w:cs="Times New Roman"/>
          <w:szCs w:val="24"/>
          <w:lang w:eastAsia="es-MX"/>
        </w:rPr>
      </w:pPr>
    </w:p>
    <w:p w14:paraId="5BB2DD2C" w14:textId="06789A4B"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lastRenderedPageBreak/>
        <w:t xml:space="preserve">En esta ocasión </w:t>
      </w:r>
      <w:r w:rsidR="006247C0" w:rsidRPr="003D34D6">
        <w:rPr>
          <w:rFonts w:ascii="Montserrat" w:eastAsia="Arial" w:hAnsi="Montserrat" w:cs="Arial"/>
        </w:rPr>
        <w:t>aprenderás</w:t>
      </w:r>
      <w:r w:rsidRPr="003D34D6">
        <w:rPr>
          <w:rFonts w:ascii="Montserrat" w:eastAsia="Arial" w:hAnsi="Montserrat" w:cs="Arial"/>
        </w:rPr>
        <w:t xml:space="preserve"> sobre la manera en que las y los ciudadanos pueden favorecer el ejercicio de las libertades, defenderlas y asumirlas de manera responsable. Pues parte de tu papel es conocerlas y exigir que se respeten cuando sea necesario.</w:t>
      </w:r>
    </w:p>
    <w:p w14:paraId="77DBC71C" w14:textId="77777777" w:rsidR="00496B22" w:rsidRPr="003D34D6" w:rsidRDefault="00496B22" w:rsidP="00496B22">
      <w:pPr>
        <w:spacing w:after="0" w:line="240" w:lineRule="auto"/>
        <w:jc w:val="both"/>
        <w:rPr>
          <w:rFonts w:ascii="Montserrat" w:eastAsia="Arial" w:hAnsi="Montserrat" w:cs="Arial"/>
        </w:rPr>
      </w:pPr>
    </w:p>
    <w:p w14:paraId="27805B68"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el siglo XVIII, en diferentes países, se emprendieron luchas por abolir la esclavitud. Desde entonces se han presentado movilizaciones sociales en diferentes regiones de todo el mundo, con lo que se han tenido avances importantes para garantizar los derechos humanos, que deben protegerse en todo el mundo; asimismo, se han fortalecido organismos internacionales con diversos fines, pero todos encaminados a favorecer el bienestar y garantizar las libertades de las personas.</w:t>
      </w:r>
    </w:p>
    <w:p w14:paraId="023F7EED" w14:textId="77777777" w:rsidR="00496B22" w:rsidRPr="003D34D6" w:rsidRDefault="00496B22" w:rsidP="00496B22">
      <w:pPr>
        <w:spacing w:after="0" w:line="240" w:lineRule="auto"/>
        <w:jc w:val="both"/>
        <w:rPr>
          <w:rFonts w:ascii="Montserrat" w:eastAsia="Arial" w:hAnsi="Montserrat" w:cs="Arial"/>
        </w:rPr>
      </w:pPr>
    </w:p>
    <w:p w14:paraId="58F4EAEA" w14:textId="0E684781"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De esta manera, se promueve que todas y todos los seres humanos sean vistos como iguales, que tengas los mismos derechos irrenunciables e inalienables.</w:t>
      </w:r>
    </w:p>
    <w:p w14:paraId="46E50247" w14:textId="77777777" w:rsidR="00496B22" w:rsidRPr="003D34D6" w:rsidRDefault="00496B22" w:rsidP="00496B22">
      <w:pPr>
        <w:spacing w:after="0" w:line="240" w:lineRule="auto"/>
        <w:jc w:val="both"/>
        <w:rPr>
          <w:rFonts w:ascii="Montserrat" w:eastAsia="Arial" w:hAnsi="Montserrat" w:cs="Arial"/>
        </w:rPr>
      </w:pPr>
    </w:p>
    <w:p w14:paraId="5A95448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derecho a la libertad es muy importante porque su ejercicio permite el ejercicio también de otros derechos. Por ejemplo, al ejercer la libertad, puedes decidir la mejor manera de cuidar tu cuerpo y estado de salud.</w:t>
      </w:r>
    </w:p>
    <w:p w14:paraId="2B727D48" w14:textId="77777777" w:rsidR="00496B22" w:rsidRPr="003D34D6" w:rsidRDefault="00496B22" w:rsidP="00496B22">
      <w:pPr>
        <w:spacing w:after="0" w:line="240" w:lineRule="auto"/>
        <w:jc w:val="both"/>
        <w:rPr>
          <w:rFonts w:ascii="Montserrat" w:eastAsia="Arial" w:hAnsi="Montserrat" w:cs="Arial"/>
        </w:rPr>
      </w:pPr>
    </w:p>
    <w:p w14:paraId="623CFA4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Si tienes libertad, podrás decidir la mejor manera de satisfacer tus necesidades, elegir dónde trabajar, qué estudiar, cómo comportarte, dónde vivir. La lucha contra la esclavitud partió del reconocimiento de que la libertad te permite vivir con dignidad. En el proceso se han reconocido cada vez más derechos, ahora sabes que todos están relacionados, pero para que las personas puedan pensar, decidir y actuar en libertad, es muy importante conocerlos como asociados a la libertad.</w:t>
      </w:r>
    </w:p>
    <w:p w14:paraId="5859C4A4" w14:textId="77777777" w:rsidR="00496B22" w:rsidRPr="003D34D6" w:rsidRDefault="00496B22" w:rsidP="00496B22">
      <w:pPr>
        <w:spacing w:after="0" w:line="240" w:lineRule="auto"/>
        <w:jc w:val="both"/>
        <w:rPr>
          <w:rFonts w:ascii="Montserrat" w:eastAsia="Arial" w:hAnsi="Montserrat" w:cs="Arial"/>
        </w:rPr>
      </w:pPr>
    </w:p>
    <w:p w14:paraId="06D99B6D" w14:textId="2E26E1AE" w:rsidR="00496B22" w:rsidRPr="003D34D6" w:rsidRDefault="00274E84" w:rsidP="00496B22">
      <w:pPr>
        <w:spacing w:after="0" w:line="240" w:lineRule="auto"/>
        <w:jc w:val="both"/>
        <w:rPr>
          <w:rFonts w:ascii="Montserrat" w:eastAsia="Arial" w:hAnsi="Montserrat" w:cs="Arial"/>
        </w:rPr>
      </w:pPr>
      <w:r w:rsidRPr="003D34D6">
        <w:rPr>
          <w:rFonts w:ascii="Montserrat" w:eastAsia="Arial" w:hAnsi="Montserrat" w:cs="Arial"/>
        </w:rPr>
        <w:t>Además,</w:t>
      </w:r>
      <w:r w:rsidR="00496B22" w:rsidRPr="003D34D6">
        <w:rPr>
          <w:rFonts w:ascii="Montserrat" w:eastAsia="Arial" w:hAnsi="Montserrat" w:cs="Arial"/>
        </w:rPr>
        <w:t xml:space="preserve"> podrás resaltar que todas y todos los seres humanos tienen la capacidad de pensar, valorar, deliberar y tomar decisiones, es un rasgo esencial que compartes. Por ello, se trata de ejercer tu libertad respetando la de las y los demás. </w:t>
      </w:r>
    </w:p>
    <w:p w14:paraId="652C61E3" w14:textId="77777777" w:rsidR="00496B22" w:rsidRPr="003D34D6" w:rsidRDefault="00496B22" w:rsidP="00496B22">
      <w:pPr>
        <w:spacing w:after="0" w:line="240" w:lineRule="auto"/>
        <w:jc w:val="both"/>
        <w:rPr>
          <w:rFonts w:ascii="Montserrat" w:eastAsia="Arial" w:hAnsi="Montserrat" w:cs="Arial"/>
        </w:rPr>
      </w:pPr>
    </w:p>
    <w:p w14:paraId="72B431A1"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derecho a la libertad es muy importante en sociedades democráticas, en las que se generan las condiciones para que cada persona elija su forma de vida, de elaborar y desarrollar de manera libre y autónoma tus planes de vida, sin atentar contra la integridad de las y los demás.</w:t>
      </w:r>
    </w:p>
    <w:p w14:paraId="05E0EA79" w14:textId="77777777" w:rsidR="00496B22" w:rsidRPr="003D34D6" w:rsidRDefault="00496B22" w:rsidP="00496B22">
      <w:pPr>
        <w:spacing w:after="0" w:line="240" w:lineRule="auto"/>
        <w:jc w:val="both"/>
        <w:rPr>
          <w:rFonts w:ascii="Montserrat" w:eastAsia="Arial" w:hAnsi="Montserrat" w:cs="Arial"/>
        </w:rPr>
      </w:pPr>
    </w:p>
    <w:p w14:paraId="208FD689" w14:textId="3BD01E9A"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Se puede destacar que uno de los logros más importantes en la lucha por la libertad es la Declaración de los Derechos Humanos, que fue proclamada el 10 de diciembre de 1948, en la que se prohíbe la esclavitud, y destaca, en su artículo tercero, el derecho a la libertad y a la seguridad personal. Aún hay un camino muy largo por recorrer para que </w:t>
      </w:r>
      <w:r w:rsidR="0077011C" w:rsidRPr="003D34D6">
        <w:rPr>
          <w:rFonts w:ascii="Montserrat" w:eastAsia="Arial" w:hAnsi="Montserrat" w:cs="Arial"/>
        </w:rPr>
        <w:t>tú</w:t>
      </w:r>
      <w:bookmarkStart w:id="0" w:name="_GoBack"/>
      <w:bookmarkEnd w:id="0"/>
      <w:r w:rsidRPr="003D34D6">
        <w:rPr>
          <w:rFonts w:ascii="Montserrat" w:eastAsia="Arial" w:hAnsi="Montserrat" w:cs="Arial"/>
        </w:rPr>
        <w:t xml:space="preserve"> y todos tengan la posibilidad real de decidir sobre la manera de conducir su vida y apoyarse para tener una mejor sociedad. Por ello, es importante que estudies este tema a fondo.</w:t>
      </w:r>
    </w:p>
    <w:p w14:paraId="4926108C" w14:textId="77777777" w:rsidR="00496B22" w:rsidRPr="003D34D6" w:rsidRDefault="00496B22" w:rsidP="00496B22">
      <w:pPr>
        <w:spacing w:after="0" w:line="240" w:lineRule="auto"/>
        <w:jc w:val="both"/>
        <w:rPr>
          <w:rFonts w:ascii="Montserrat" w:eastAsia="Arial" w:hAnsi="Montserrat" w:cs="Arial"/>
        </w:rPr>
      </w:pPr>
    </w:p>
    <w:p w14:paraId="5455AF5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ara continuar comprendiendo el tema, sería importante explicarte los derechos. ¿Cómo se expresan en la Constitución Política de los Estados Unidos Mexicanos? </w:t>
      </w:r>
    </w:p>
    <w:p w14:paraId="76346655" w14:textId="77777777" w:rsidR="00496B22" w:rsidRPr="003D34D6" w:rsidRDefault="00496B22" w:rsidP="00496B22">
      <w:pPr>
        <w:spacing w:after="0" w:line="240" w:lineRule="auto"/>
        <w:jc w:val="both"/>
        <w:rPr>
          <w:rFonts w:ascii="Montserrat" w:eastAsia="Arial" w:hAnsi="Montserrat" w:cs="Arial"/>
        </w:rPr>
      </w:pPr>
    </w:p>
    <w:p w14:paraId="5346C0E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lastRenderedPageBreak/>
        <w:t xml:space="preserve">Como sabes, la Constitución de los Estados Unidos Mexicanos es el instrumento jurídico más importante, de ella se desprenden todas las leyes y reglamentos que aplican en el país. Por ello, es importante que reconozcas la manera en que se expresa el derecho a la libertad en diferentes artículos. </w:t>
      </w:r>
    </w:p>
    <w:p w14:paraId="5C62C7F6" w14:textId="77777777" w:rsidR="00496B22" w:rsidRPr="003D34D6" w:rsidRDefault="00496B22" w:rsidP="00496B22">
      <w:pPr>
        <w:spacing w:after="0" w:line="240" w:lineRule="auto"/>
        <w:jc w:val="both"/>
        <w:rPr>
          <w:rFonts w:ascii="Montserrat" w:eastAsia="Arial" w:hAnsi="Montserrat" w:cs="Arial"/>
        </w:rPr>
      </w:pPr>
    </w:p>
    <w:p w14:paraId="549E201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su artículo primero, dice: “En los Estados Unidos Mexicanos todas las personas gozarán de los derechos humanos reconocidos en esta Constitución y en los tratados internacionales de los que el Estado Mexicano sea parte... Está prohibida la esclavitud en los Estados Unidos Mexicanos…”.</w:t>
      </w:r>
    </w:p>
    <w:p w14:paraId="51426953" w14:textId="77777777" w:rsidR="00496B22" w:rsidRPr="003D34D6" w:rsidRDefault="00496B22" w:rsidP="00496B22">
      <w:pPr>
        <w:spacing w:after="0" w:line="240" w:lineRule="auto"/>
        <w:jc w:val="both"/>
        <w:rPr>
          <w:rFonts w:ascii="Montserrat" w:eastAsia="Arial" w:hAnsi="Montserrat" w:cs="Arial"/>
        </w:rPr>
      </w:pPr>
    </w:p>
    <w:p w14:paraId="7BCF73DC" w14:textId="1B86A76A" w:rsidR="00496B22" w:rsidRPr="003D34D6" w:rsidRDefault="001034AE" w:rsidP="00496B22">
      <w:pPr>
        <w:spacing w:after="0" w:line="240" w:lineRule="auto"/>
        <w:jc w:val="both"/>
        <w:rPr>
          <w:rFonts w:ascii="Montserrat" w:eastAsia="Arial" w:hAnsi="Montserrat" w:cs="Arial"/>
        </w:rPr>
      </w:pPr>
      <w:r>
        <w:rPr>
          <w:rFonts w:ascii="Montserrat" w:eastAsia="Arial" w:hAnsi="Montserrat" w:cs="Arial"/>
        </w:rPr>
        <w:t>S</w:t>
      </w:r>
      <w:r w:rsidR="00496B22" w:rsidRPr="003D34D6">
        <w:rPr>
          <w:rFonts w:ascii="Montserrat" w:eastAsia="Arial" w:hAnsi="Montserrat" w:cs="Arial"/>
        </w:rPr>
        <w:t>e mencion</w:t>
      </w:r>
      <w:r>
        <w:rPr>
          <w:rFonts w:ascii="Montserrat" w:eastAsia="Arial" w:hAnsi="Montserrat" w:cs="Arial"/>
        </w:rPr>
        <w:t>a</w:t>
      </w:r>
      <w:r w:rsidR="00496B22" w:rsidRPr="003D34D6">
        <w:rPr>
          <w:rFonts w:ascii="Montserrat" w:eastAsia="Arial" w:hAnsi="Montserrat" w:cs="Arial"/>
        </w:rPr>
        <w:t xml:space="preserve"> este artículo para que sepas que la Constitución te garantiza el cumplimiento de los derechos humanos, entre ellos, la libertad y todo lo que ella implica.</w:t>
      </w:r>
    </w:p>
    <w:p w14:paraId="609CAF8A" w14:textId="77777777" w:rsidR="00496B22" w:rsidRPr="003D34D6" w:rsidRDefault="00496B22" w:rsidP="00496B22">
      <w:pPr>
        <w:spacing w:after="0" w:line="240" w:lineRule="auto"/>
        <w:jc w:val="both"/>
        <w:rPr>
          <w:rFonts w:ascii="Montserrat" w:eastAsia="Arial" w:hAnsi="Montserrat" w:cs="Arial"/>
        </w:rPr>
      </w:pPr>
    </w:p>
    <w:p w14:paraId="76071B4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fócate en este derecho, pero antes, ¿qué es para ti la libertad?</w:t>
      </w:r>
    </w:p>
    <w:p w14:paraId="09AE139D" w14:textId="77777777" w:rsidR="00496B22" w:rsidRPr="003D34D6" w:rsidRDefault="00496B22" w:rsidP="00496B22">
      <w:pPr>
        <w:spacing w:after="0" w:line="240" w:lineRule="auto"/>
        <w:jc w:val="both"/>
        <w:rPr>
          <w:rFonts w:ascii="Montserrat" w:eastAsia="Arial" w:hAnsi="Montserrat" w:cs="Arial"/>
        </w:rPr>
      </w:pPr>
    </w:p>
    <w:p w14:paraId="7633371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libertad es actuar de acuerdo con tu voluntad, siempre y cuando no te lastime ni lastime a las y los demás; así como actuar bajo las reglas o leyes del lugar en donde vives.</w:t>
      </w:r>
    </w:p>
    <w:p w14:paraId="25D54B05" w14:textId="77777777" w:rsidR="00496B22" w:rsidRPr="003D34D6" w:rsidRDefault="00496B22" w:rsidP="00496B22">
      <w:pPr>
        <w:spacing w:after="0" w:line="240" w:lineRule="auto"/>
        <w:jc w:val="both"/>
        <w:rPr>
          <w:rFonts w:ascii="Montserrat" w:eastAsia="Arial" w:hAnsi="Montserrat" w:cs="Arial"/>
        </w:rPr>
      </w:pPr>
    </w:p>
    <w:p w14:paraId="02ABB46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Algo muy importante, “actuar bajo las reglas o leyes del lugar en donde vives”. En toda sociedad hay normas y reglas que guían tu conducta y debes respetarlas para poder integrarte, de manera eficiente, a la sociedad a la que perteneces. ¿Cierto? Pues estas reglas, normas y leyes también te ponen límites para así poder convivir con las y los demás, de manera armónica. </w:t>
      </w:r>
    </w:p>
    <w:p w14:paraId="1034354D" w14:textId="77777777" w:rsidR="00496B22" w:rsidRPr="003D34D6" w:rsidRDefault="00496B22" w:rsidP="00496B22">
      <w:pPr>
        <w:spacing w:after="0" w:line="240" w:lineRule="auto"/>
        <w:jc w:val="both"/>
        <w:rPr>
          <w:rFonts w:ascii="Montserrat" w:eastAsia="Arial" w:hAnsi="Montserrat" w:cs="Arial"/>
        </w:rPr>
      </w:pPr>
    </w:p>
    <w:p w14:paraId="3DED7DB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Qué otros artículos de la constitución hablan de las libertades de las y los mexicanos?</w:t>
      </w:r>
    </w:p>
    <w:p w14:paraId="5AFC2BBE" w14:textId="77777777" w:rsidR="00496B22" w:rsidRPr="003D34D6" w:rsidRDefault="00496B22" w:rsidP="00496B22">
      <w:pPr>
        <w:spacing w:after="0" w:line="240" w:lineRule="auto"/>
        <w:jc w:val="both"/>
        <w:rPr>
          <w:rFonts w:ascii="Montserrat" w:eastAsia="Arial" w:hAnsi="Montserrat" w:cs="Arial"/>
        </w:rPr>
      </w:pPr>
    </w:p>
    <w:p w14:paraId="1727118F"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Carta Magna menciona en diferentes espacios los derechos asociados a la libertad. Entre ellos:</w:t>
      </w:r>
    </w:p>
    <w:p w14:paraId="50D96640" w14:textId="77777777" w:rsidR="00496B22" w:rsidRPr="003D34D6" w:rsidRDefault="00496B22" w:rsidP="00496B22">
      <w:pPr>
        <w:spacing w:after="0" w:line="240" w:lineRule="auto"/>
        <w:jc w:val="both"/>
        <w:rPr>
          <w:rFonts w:ascii="Montserrat" w:eastAsia="Arial" w:hAnsi="Montserrat" w:cs="Arial"/>
        </w:rPr>
      </w:pPr>
    </w:p>
    <w:p w14:paraId="3F34942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el artículo 5 se señala que toda persona puede dedicarse a la profesión, industria, comercio o trabajo que le acomode, siendo lícitos; es decir, tienes la libertad de ejercer la profesión que deseas.</w:t>
      </w:r>
    </w:p>
    <w:p w14:paraId="5F2422AF" w14:textId="77777777" w:rsidR="00496B22" w:rsidRPr="003D34D6" w:rsidRDefault="00496B22" w:rsidP="00496B22">
      <w:pPr>
        <w:spacing w:after="0" w:line="240" w:lineRule="auto"/>
        <w:jc w:val="both"/>
        <w:rPr>
          <w:rFonts w:ascii="Montserrat" w:eastAsia="Arial" w:hAnsi="Montserrat" w:cs="Arial"/>
        </w:rPr>
      </w:pPr>
    </w:p>
    <w:p w14:paraId="08538C3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6 habla sobre la manifestación de las ideas, es decir, toda persona tiene la libertad de expresar lo que piensa, siempre y cuando no dañe a terceros; o sea, libertad de expresar ideas. Este artículo también menciona que el derecho a la información debe ser garantizado por el Estado.</w:t>
      </w:r>
    </w:p>
    <w:p w14:paraId="0836B808" w14:textId="77777777" w:rsidR="00496B22" w:rsidRPr="003D34D6" w:rsidRDefault="00496B22" w:rsidP="00496B22">
      <w:pPr>
        <w:spacing w:after="0" w:line="240" w:lineRule="auto"/>
        <w:jc w:val="both"/>
        <w:rPr>
          <w:rFonts w:ascii="Montserrat" w:eastAsia="Arial" w:hAnsi="Montserrat" w:cs="Arial"/>
        </w:rPr>
      </w:pPr>
    </w:p>
    <w:p w14:paraId="363EB82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7 te dice que es inviolable la libertad de difundir opiniones, información e ideas, a través de cualquier medio, como periódicos, revistas o cualquier red social; es decir, libertad de difundir ideas.</w:t>
      </w:r>
    </w:p>
    <w:p w14:paraId="1F2BF203" w14:textId="77777777" w:rsidR="00496B22" w:rsidRPr="003D34D6" w:rsidRDefault="00496B22" w:rsidP="00496B22">
      <w:pPr>
        <w:spacing w:after="0" w:line="240" w:lineRule="auto"/>
        <w:jc w:val="both"/>
        <w:rPr>
          <w:rFonts w:ascii="Montserrat" w:eastAsia="Arial" w:hAnsi="Montserrat" w:cs="Arial"/>
        </w:rPr>
      </w:pPr>
    </w:p>
    <w:p w14:paraId="73F00CE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9 indica que no se podrá coartar el derecho de asociarse o reunirse pacíficamente con cualquier objeto lícito; o sea, libertad de manifestación pacífica.</w:t>
      </w:r>
    </w:p>
    <w:p w14:paraId="5B2B82AF" w14:textId="77777777" w:rsidR="00496B22" w:rsidRPr="003D34D6" w:rsidRDefault="00496B22" w:rsidP="00496B22">
      <w:pPr>
        <w:spacing w:after="0" w:line="240" w:lineRule="auto"/>
        <w:jc w:val="both"/>
        <w:rPr>
          <w:rFonts w:ascii="Montserrat" w:eastAsia="Arial" w:hAnsi="Montserrat" w:cs="Arial"/>
        </w:rPr>
      </w:pPr>
    </w:p>
    <w:p w14:paraId="2F415728"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11 te habla del libre tránsito por la República Mexicana; de la libertad de recorrer el país, sin necesidad de carta de seguridad, pasaporte o salvoconducto.</w:t>
      </w:r>
    </w:p>
    <w:p w14:paraId="78B95C5D" w14:textId="77777777" w:rsidR="00496B22" w:rsidRPr="003D34D6" w:rsidRDefault="00496B22" w:rsidP="00496B22">
      <w:pPr>
        <w:spacing w:after="0" w:line="240" w:lineRule="auto"/>
        <w:jc w:val="both"/>
        <w:rPr>
          <w:rFonts w:ascii="Montserrat" w:eastAsia="Arial" w:hAnsi="Montserrat" w:cs="Arial"/>
        </w:rPr>
      </w:pPr>
    </w:p>
    <w:p w14:paraId="7A195CE2" w14:textId="6632B860"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 Artículo 24 indica que toda persona tiene derecho a la libertad de convicciones éticas, de conciencia y de religión. Libertad de elegir y profesar la religión que se desee, y a tener o adoptar, en su caso, la de tu agrado.</w:t>
      </w:r>
    </w:p>
    <w:p w14:paraId="3A0D491B" w14:textId="77777777" w:rsidR="00496B22" w:rsidRPr="003D34D6" w:rsidRDefault="00496B22" w:rsidP="00496B22">
      <w:pPr>
        <w:spacing w:after="0" w:line="240" w:lineRule="auto"/>
        <w:jc w:val="both"/>
        <w:rPr>
          <w:rFonts w:ascii="Montserrat" w:eastAsia="Arial" w:hAnsi="Montserrat" w:cs="Arial"/>
        </w:rPr>
      </w:pPr>
    </w:p>
    <w:p w14:paraId="2ABA6627"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ero todos estos derechos están reconocidos en la Constitución, entonces es responsabilidad del Estado garantizarlos. ¿Por qué la ciudadanía los debe favorecer, defender y asumir de manera responsable? </w:t>
      </w:r>
    </w:p>
    <w:p w14:paraId="4BEDBBBC" w14:textId="77777777" w:rsidR="00496B22" w:rsidRPr="003D34D6" w:rsidRDefault="00496B22" w:rsidP="00496B22">
      <w:pPr>
        <w:spacing w:after="0" w:line="240" w:lineRule="auto"/>
        <w:jc w:val="both"/>
        <w:rPr>
          <w:rFonts w:ascii="Montserrat" w:eastAsia="Arial" w:hAnsi="Montserrat" w:cs="Arial"/>
        </w:rPr>
      </w:pPr>
    </w:p>
    <w:p w14:paraId="7A4805C4" w14:textId="283D0F3A"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 muy importante</w:t>
      </w:r>
      <w:r w:rsidR="00C53DD9" w:rsidRPr="003D34D6">
        <w:rPr>
          <w:rFonts w:ascii="Montserrat" w:eastAsia="Arial" w:hAnsi="Montserrat" w:cs="Arial"/>
        </w:rPr>
        <w:t>,</w:t>
      </w:r>
      <w:r w:rsidRPr="003D34D6">
        <w:rPr>
          <w:rFonts w:ascii="Montserrat" w:eastAsia="Arial" w:hAnsi="Montserrat" w:cs="Arial"/>
        </w:rPr>
        <w:t xml:space="preserve"> el Estado tiene la responsabilidad de garantizar los derechos y libertades de las personas. Para ello, se generan leyes e instituciones. Pero aquí debes aclarar dos situaciones:</w:t>
      </w:r>
    </w:p>
    <w:p w14:paraId="381234AD" w14:textId="77777777" w:rsidR="00496B22" w:rsidRPr="003D34D6" w:rsidRDefault="00496B22" w:rsidP="00496B22">
      <w:pPr>
        <w:spacing w:after="0" w:line="240" w:lineRule="auto"/>
        <w:jc w:val="both"/>
        <w:rPr>
          <w:rFonts w:ascii="Montserrat" w:eastAsia="Arial" w:hAnsi="Montserrat" w:cs="Arial"/>
        </w:rPr>
      </w:pPr>
    </w:p>
    <w:p w14:paraId="2D7BB01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La primera es que el Estado no es solamente el gobierno; las instituciones de gobierno, las y los representantes populares son parte del Estado mexicano, también lo son las y los ciudadanos. </w:t>
      </w:r>
    </w:p>
    <w:p w14:paraId="7D1EEA4B" w14:textId="77777777" w:rsidR="00496B22" w:rsidRPr="003D34D6" w:rsidRDefault="00496B22" w:rsidP="00496B22">
      <w:pPr>
        <w:spacing w:after="0" w:line="240" w:lineRule="auto"/>
        <w:jc w:val="both"/>
        <w:rPr>
          <w:rFonts w:ascii="Montserrat" w:eastAsia="Arial" w:hAnsi="Montserrat" w:cs="Arial"/>
        </w:rPr>
      </w:pPr>
    </w:p>
    <w:p w14:paraId="260F4931"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or otra parte, se ha hecho cada vez más claro que el gobierno no puede garantizar todas las libertades y todos los derechos sin la participación de la ciudadanía. </w:t>
      </w:r>
    </w:p>
    <w:p w14:paraId="33779FB6" w14:textId="77777777" w:rsidR="00496B22" w:rsidRPr="003D34D6" w:rsidRDefault="00496B22" w:rsidP="00496B22">
      <w:pPr>
        <w:spacing w:after="0" w:line="240" w:lineRule="auto"/>
        <w:jc w:val="both"/>
        <w:rPr>
          <w:rFonts w:ascii="Montserrat" w:eastAsia="Arial" w:hAnsi="Montserrat" w:cs="Arial"/>
        </w:rPr>
      </w:pPr>
    </w:p>
    <w:p w14:paraId="0F36EAD4"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las sociedades democráticas se busca formar ciudadanas y ciudadanos con capacidad para tomar decisiones personales, sociales y políticas, que sean reflexivas, que tengan disposición a participar en los asuntos de la comunidad y promuevan el diálogo y la cooperación como estrategia para construir una sociedad más justa.</w:t>
      </w:r>
    </w:p>
    <w:p w14:paraId="48DB7519" w14:textId="77777777" w:rsidR="00496B22" w:rsidRPr="003D34D6" w:rsidRDefault="00496B22" w:rsidP="00496B22">
      <w:pPr>
        <w:spacing w:after="0" w:line="240" w:lineRule="auto"/>
        <w:jc w:val="both"/>
        <w:rPr>
          <w:rFonts w:ascii="Montserrat" w:eastAsia="Arial" w:hAnsi="Montserrat" w:cs="Arial"/>
        </w:rPr>
      </w:pPr>
    </w:p>
    <w:p w14:paraId="26280EC2" w14:textId="43E5FAE7" w:rsidR="00496B22" w:rsidRPr="003D34D6" w:rsidRDefault="00C53DD9" w:rsidP="00496B22">
      <w:pPr>
        <w:spacing w:after="0" w:line="240" w:lineRule="auto"/>
        <w:jc w:val="both"/>
        <w:rPr>
          <w:rFonts w:ascii="Montserrat" w:eastAsia="Arial" w:hAnsi="Montserrat" w:cs="Arial"/>
        </w:rPr>
      </w:pPr>
      <w:r w:rsidRPr="003D34D6">
        <w:rPr>
          <w:rFonts w:ascii="Montserrat" w:eastAsia="Arial" w:hAnsi="Montserrat" w:cs="Arial"/>
        </w:rPr>
        <w:t>Plantea el siguiente c</w:t>
      </w:r>
      <w:r w:rsidR="00496B22" w:rsidRPr="003D34D6">
        <w:rPr>
          <w:rFonts w:ascii="Montserrat" w:eastAsia="Arial" w:hAnsi="Montserrat" w:cs="Arial"/>
        </w:rPr>
        <w:t>aso</w:t>
      </w:r>
      <w:r w:rsidRPr="003D34D6">
        <w:rPr>
          <w:rFonts w:ascii="Montserrat" w:eastAsia="Arial" w:hAnsi="Montserrat" w:cs="Arial"/>
        </w:rPr>
        <w:t xml:space="preserve">: </w:t>
      </w:r>
      <w:r w:rsidR="00496B22" w:rsidRPr="003D34D6">
        <w:rPr>
          <w:rFonts w:ascii="Montserrat" w:eastAsia="Arial" w:hAnsi="Montserrat" w:cs="Arial"/>
        </w:rPr>
        <w:t xml:space="preserve">un amigo llamado Carlos y sus vecinos se reunieron en la plaza, frente al edificio de gobierno, para exigir a las autoridades locales que arreglen las carreteras que dan acceso a su comunidad. Hay una Secretaría que tiene ese encargo, pero puede ser que por desconocimiento o por omisión las y los trabajadores de esta dependencia no supieran de la necesidad de hacer estos arreglos. Por esa razón, ellos ejercieron la libertad de asociación pacífica para poder atender una necesidad para el bienestar de su comunidad. </w:t>
      </w:r>
    </w:p>
    <w:p w14:paraId="69CAF7AC" w14:textId="77777777" w:rsidR="00496B22" w:rsidRPr="003D34D6" w:rsidRDefault="00496B22" w:rsidP="00496B22">
      <w:pPr>
        <w:spacing w:after="0" w:line="240" w:lineRule="auto"/>
        <w:jc w:val="both"/>
        <w:rPr>
          <w:rFonts w:ascii="Montserrat" w:eastAsia="Arial" w:hAnsi="Montserrat" w:cs="Arial"/>
          <w:i/>
        </w:rPr>
      </w:pPr>
    </w:p>
    <w:p w14:paraId="2A8C8177"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Otro ejemplo es que </w:t>
      </w:r>
    </w:p>
    <w:p w14:paraId="6B4F6EFF" w14:textId="77777777" w:rsidR="00496B22" w:rsidRPr="003D34D6" w:rsidRDefault="00496B22" w:rsidP="00496B22">
      <w:pPr>
        <w:spacing w:after="0" w:line="240" w:lineRule="auto"/>
        <w:jc w:val="both"/>
        <w:rPr>
          <w:rFonts w:ascii="Montserrat" w:eastAsia="Arial" w:hAnsi="Montserrat" w:cs="Arial"/>
        </w:rPr>
      </w:pPr>
    </w:p>
    <w:p w14:paraId="6162126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Mayra y sus amigas debaten sobre las razones por las que van a votar por el partido de su elección en los próximos comicios. Cada una expresa sus motivos.</w:t>
      </w:r>
    </w:p>
    <w:p w14:paraId="0A685395" w14:textId="77777777" w:rsidR="00496B22" w:rsidRPr="003D34D6" w:rsidRDefault="00496B22" w:rsidP="00496B22">
      <w:pPr>
        <w:spacing w:after="0" w:line="240" w:lineRule="auto"/>
        <w:jc w:val="both"/>
        <w:rPr>
          <w:rFonts w:ascii="Montserrat" w:eastAsia="Arial" w:hAnsi="Montserrat" w:cs="Arial"/>
        </w:rPr>
      </w:pPr>
    </w:p>
    <w:p w14:paraId="5F5B3905"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llas están ejerciendo su libertad de manifestación de las ideas.</w:t>
      </w:r>
    </w:p>
    <w:p w14:paraId="49A75001" w14:textId="77777777" w:rsidR="00496B22" w:rsidRPr="003D34D6" w:rsidRDefault="00496B22" w:rsidP="00496B22">
      <w:pPr>
        <w:spacing w:after="0" w:line="240" w:lineRule="auto"/>
        <w:jc w:val="both"/>
        <w:rPr>
          <w:rFonts w:ascii="Montserrat" w:eastAsia="Arial" w:hAnsi="Montserrat" w:cs="Arial"/>
        </w:rPr>
      </w:pPr>
    </w:p>
    <w:p w14:paraId="32B51260"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jercer las libertades conlleva un compromiso y una responsabilidad hacia una o uno mismo y hacia las y los demás. Y ejercerlas de manera adecuada ayuda a vivir en una sociedad más justa. Aunque el gobierno es responsable de construir un país </w:t>
      </w:r>
      <w:r w:rsidRPr="003D34D6">
        <w:rPr>
          <w:rFonts w:ascii="Montserrat" w:eastAsia="Arial" w:hAnsi="Montserrat" w:cs="Arial"/>
        </w:rPr>
        <w:lastRenderedPageBreak/>
        <w:t xml:space="preserve">democrático en donde se garanticen a sus habitantes estas libertades, la ciudadanía debe participar para exigir y hacer cumplir las libertades a las que tiene derecho. </w:t>
      </w:r>
    </w:p>
    <w:p w14:paraId="678EC8CF" w14:textId="77777777" w:rsidR="00496B22" w:rsidRPr="003D34D6" w:rsidRDefault="00496B22" w:rsidP="00496B22">
      <w:pPr>
        <w:spacing w:after="0" w:line="240" w:lineRule="auto"/>
        <w:jc w:val="both"/>
        <w:rPr>
          <w:rFonts w:ascii="Montserrat" w:eastAsia="Arial" w:hAnsi="Montserrat" w:cs="Arial"/>
        </w:rPr>
      </w:pPr>
    </w:p>
    <w:p w14:paraId="6BBAA887"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n los ejemplos que has visto puedes notar que, en todos los casos, las libertades requieren del ejercicio de la ciudadanía para colaborar con las instituciones o vigilar que cumplan con su deber. </w:t>
      </w:r>
    </w:p>
    <w:p w14:paraId="72E0427E" w14:textId="77777777" w:rsidR="00496B22" w:rsidRPr="003D34D6" w:rsidRDefault="00496B22" w:rsidP="00496B22">
      <w:pPr>
        <w:spacing w:after="0" w:line="240" w:lineRule="auto"/>
        <w:jc w:val="both"/>
        <w:rPr>
          <w:rFonts w:ascii="Montserrat" w:eastAsia="Arial" w:hAnsi="Montserrat" w:cs="Arial"/>
        </w:rPr>
      </w:pPr>
    </w:p>
    <w:p w14:paraId="2063DAEE"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n una sociedad democrática, el gobierno tiene la función de impulsar el desarrollo integral de sus habitantes. Por su parte, las y los ciudadanos pueden conocer, defender y exigir el cumplimiento de sus derechos, incidir en la toma de decisiones sobre asuntos de interés colectivo.</w:t>
      </w:r>
    </w:p>
    <w:p w14:paraId="31D29961" w14:textId="77777777" w:rsidR="00496B22" w:rsidRPr="003D34D6" w:rsidRDefault="00496B22" w:rsidP="00496B22">
      <w:pPr>
        <w:spacing w:after="0" w:line="240" w:lineRule="auto"/>
        <w:jc w:val="both"/>
        <w:rPr>
          <w:rFonts w:ascii="Montserrat" w:eastAsia="Arial" w:hAnsi="Montserrat" w:cs="Arial"/>
        </w:rPr>
      </w:pPr>
    </w:p>
    <w:p w14:paraId="7752EB90"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to permitirá que el Estado garantice la vigencia de las libertades a sus ciudadanos.</w:t>
      </w:r>
    </w:p>
    <w:p w14:paraId="4323DE89" w14:textId="77777777" w:rsidR="00496B22" w:rsidRPr="003D34D6" w:rsidRDefault="00496B22" w:rsidP="00496B22">
      <w:pPr>
        <w:spacing w:after="0" w:line="240" w:lineRule="auto"/>
        <w:jc w:val="both"/>
        <w:rPr>
          <w:rFonts w:ascii="Montserrat" w:eastAsia="Arial" w:hAnsi="Montserrat" w:cs="Arial"/>
        </w:rPr>
      </w:pPr>
    </w:p>
    <w:p w14:paraId="521D04E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Cuando el gobierno es omiso, las y los ciudadanos pueden exigir el cumplimiento de sus libertades, basándose en el marco legal. Pero, ¿te imaginas lo complicado que puede ser para una persona lograr que una institución resuelva sus demandas?, por otro lado, imagina lo complicado que puede ser escuchar todas las demandas, organizarlas, planear las acciones políticas que se pueden realizar y después llevarlas a cabo, vigilar que se cumplan y observar su utilidad. ¿Será más sencillo atender a cientos de colonos o a un grupo en representación?</w:t>
      </w:r>
    </w:p>
    <w:p w14:paraId="3E524200" w14:textId="77777777" w:rsidR="00496B22" w:rsidRPr="003D34D6" w:rsidRDefault="00496B22" w:rsidP="00496B22">
      <w:pPr>
        <w:spacing w:after="0" w:line="240" w:lineRule="auto"/>
        <w:jc w:val="both"/>
        <w:rPr>
          <w:rFonts w:ascii="Montserrat" w:eastAsia="Arial" w:hAnsi="Montserrat" w:cs="Arial"/>
        </w:rPr>
      </w:pPr>
    </w:p>
    <w:p w14:paraId="74BACE4B" w14:textId="562C01E0"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Tal vez sería más útil que las y los ciudadanos se organicen, porque así tendrían más representatividad y las autoridades tomarían más atención en </w:t>
      </w:r>
      <w:r w:rsidR="001034AE" w:rsidRPr="003D34D6">
        <w:rPr>
          <w:rFonts w:ascii="Montserrat" w:eastAsia="Arial" w:hAnsi="Montserrat" w:cs="Arial"/>
        </w:rPr>
        <w:t>escucharlos</w:t>
      </w:r>
      <w:r w:rsidRPr="003D34D6">
        <w:rPr>
          <w:rFonts w:ascii="Montserrat" w:eastAsia="Arial" w:hAnsi="Montserrat" w:cs="Arial"/>
        </w:rPr>
        <w:t xml:space="preserve">. Por otro lado, al estar organizada la ciudadanía podría presentar propuestas que incluyan o engloben las necesidades de todas y todos. </w:t>
      </w:r>
    </w:p>
    <w:p w14:paraId="3D88FA59" w14:textId="77777777" w:rsidR="00496B22" w:rsidRPr="003D34D6" w:rsidRDefault="00496B22" w:rsidP="00496B22">
      <w:pPr>
        <w:spacing w:after="0" w:line="240" w:lineRule="auto"/>
        <w:jc w:val="both"/>
        <w:rPr>
          <w:rFonts w:ascii="Montserrat" w:eastAsia="Arial" w:hAnsi="Montserrat" w:cs="Arial"/>
        </w:rPr>
      </w:pPr>
    </w:p>
    <w:p w14:paraId="4AF8FFC6"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Por ello, puedes encontrar experiencias en las que, para atender las necesidades de la población, diversas ciudadanas y ciudadanos en el país han creado organizaciones. Se les conoce como Organizaciones de la Sociedad Civil, y se espera que éstas contribuyan al mejoramiento social.</w:t>
      </w:r>
    </w:p>
    <w:p w14:paraId="4D7927CB" w14:textId="77777777" w:rsidR="00496B22" w:rsidRPr="003D34D6" w:rsidRDefault="00496B22" w:rsidP="00496B22">
      <w:pPr>
        <w:spacing w:after="0" w:line="240" w:lineRule="auto"/>
        <w:jc w:val="both"/>
        <w:rPr>
          <w:rFonts w:ascii="Montserrat" w:eastAsia="Arial" w:hAnsi="Montserrat" w:cs="Arial"/>
        </w:rPr>
      </w:pPr>
    </w:p>
    <w:p w14:paraId="3BF880EC"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s Organizaciones de la Sociedad Civil surgen de manera voluntaria para dar atención a necesidades o problemas comunes. Estas no deben tener fines de lucro, deben fomentar valores, tener objetivos y realizar acciones para lograr sus propósitos.</w:t>
      </w:r>
    </w:p>
    <w:p w14:paraId="47769FF9" w14:textId="77777777" w:rsidR="00496B22" w:rsidRPr="003D34D6" w:rsidRDefault="00496B22" w:rsidP="00496B22">
      <w:pPr>
        <w:spacing w:after="0" w:line="240" w:lineRule="auto"/>
        <w:jc w:val="both"/>
        <w:rPr>
          <w:rFonts w:ascii="Montserrat" w:eastAsia="Arial" w:hAnsi="Montserrat" w:cs="Arial"/>
        </w:rPr>
      </w:pPr>
    </w:p>
    <w:p w14:paraId="2CE3DCD0"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organización ciudadana es fundamental para fortalecer el valor de la libertad, debido a que implica tomar decisiones y colaborar en la solución a problemas comunes. Formar parte de una organización de la sociedad civil es una alternativa que tienen las y los adolescentes, las y los adultos, para favorecer el desarrollo de sus localidades o el país. Hay otras formas de organización en poblados, rancherías y comunidades, también son válidas e importantes.</w:t>
      </w:r>
    </w:p>
    <w:p w14:paraId="3C9AEABC" w14:textId="77777777" w:rsidR="00496B22" w:rsidRPr="003D34D6" w:rsidRDefault="00496B22" w:rsidP="00496B22">
      <w:pPr>
        <w:spacing w:after="0" w:line="240" w:lineRule="auto"/>
        <w:jc w:val="both"/>
        <w:rPr>
          <w:rFonts w:ascii="Montserrat" w:eastAsia="Arial" w:hAnsi="Montserrat" w:cs="Arial"/>
        </w:rPr>
      </w:pPr>
    </w:p>
    <w:p w14:paraId="1E2BF99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Como el tequio o la faena. Pero en el caso de las organizaciones de la sociedad civil, estos ciudadanos pueden organizarse mediante colectivos, instituciones civiles y no </w:t>
      </w:r>
      <w:r w:rsidRPr="003D34D6">
        <w:rPr>
          <w:rFonts w:ascii="Montserrat" w:eastAsia="Arial" w:hAnsi="Montserrat" w:cs="Arial"/>
        </w:rPr>
        <w:lastRenderedPageBreak/>
        <w:t>gubernamentales dedicadas a garantizar las libertades individuales. Para tener un panorama más amplio sobre el tema, observa y escucha el siguiente video.</w:t>
      </w:r>
    </w:p>
    <w:p w14:paraId="1813517B" w14:textId="6222BA9A" w:rsidR="00496B22" w:rsidRPr="003D34D6" w:rsidRDefault="00496B22" w:rsidP="00496B22">
      <w:pPr>
        <w:spacing w:after="0" w:line="240" w:lineRule="auto"/>
        <w:jc w:val="both"/>
        <w:rPr>
          <w:rFonts w:ascii="Montserrat" w:eastAsia="Arial" w:hAnsi="Montserrat" w:cs="Arial"/>
        </w:rPr>
      </w:pPr>
    </w:p>
    <w:p w14:paraId="695D92E4" w14:textId="270DF0C8" w:rsidR="006F2EFD" w:rsidRPr="003D34D6" w:rsidRDefault="006F2EFD" w:rsidP="002B5720">
      <w:pPr>
        <w:pStyle w:val="Prrafodelista"/>
        <w:numPr>
          <w:ilvl w:val="0"/>
          <w:numId w:val="1"/>
        </w:numPr>
        <w:spacing w:after="0" w:line="240" w:lineRule="auto"/>
        <w:jc w:val="both"/>
        <w:rPr>
          <w:rFonts w:ascii="Montserrat" w:eastAsia="Arial" w:hAnsi="Montserrat" w:cs="Arial"/>
          <w:b/>
          <w:lang w:val="es-MX"/>
        </w:rPr>
      </w:pPr>
      <w:r w:rsidRPr="003D34D6">
        <w:rPr>
          <w:rFonts w:ascii="Montserrat" w:eastAsia="Arial" w:hAnsi="Montserrat" w:cs="Arial"/>
          <w:b/>
          <w:lang w:val="es-MX"/>
        </w:rPr>
        <w:t>Las libertades, la sociedad de organiza</w:t>
      </w:r>
      <w:r w:rsidR="0077011C">
        <w:rPr>
          <w:rFonts w:ascii="Montserrat" w:eastAsia="Arial" w:hAnsi="Montserrat" w:cs="Arial"/>
          <w:b/>
          <w:lang w:val="es-MX"/>
        </w:rPr>
        <w:t xml:space="preserve">. </w:t>
      </w:r>
      <w:r w:rsidR="0077011C" w:rsidRPr="0077011C">
        <w:rPr>
          <w:rFonts w:ascii="Montserrat" w:eastAsia="Arial" w:hAnsi="Montserrat" w:cs="Arial"/>
          <w:sz w:val="14"/>
          <w:szCs w:val="14"/>
          <w:lang w:val="es-MX"/>
        </w:rPr>
        <w:t>34 seg.</w:t>
      </w:r>
    </w:p>
    <w:p w14:paraId="38298891" w14:textId="36E6FFE7" w:rsidR="00496B22" w:rsidRDefault="0077011C" w:rsidP="006F2EFD">
      <w:pPr>
        <w:pStyle w:val="Prrafodelista"/>
        <w:spacing w:after="0" w:line="240" w:lineRule="auto"/>
        <w:jc w:val="both"/>
        <w:rPr>
          <w:rFonts w:ascii="Montserrat" w:hAnsi="Montserrat" w:cs="Arial"/>
          <w:lang w:val="es-MX"/>
        </w:rPr>
      </w:pPr>
      <w:hyperlink r:id="rId8" w:history="1">
        <w:r w:rsidR="00496B22" w:rsidRPr="003D34D6">
          <w:rPr>
            <w:rStyle w:val="Hipervnculo"/>
            <w:rFonts w:ascii="Montserrat" w:hAnsi="Montserrat" w:cs="Arial"/>
            <w:lang w:val="es-MX"/>
          </w:rPr>
          <w:t>https://www.youtube.com/watch?v=goz448Ay5mA&amp;list=PL1xdpLgBMQFW0n9FemmOb6lFeL4BlCAFw&amp;index=18</w:t>
        </w:r>
      </w:hyperlink>
      <w:r w:rsidR="00496B22" w:rsidRPr="003D34D6">
        <w:rPr>
          <w:rFonts w:ascii="Montserrat" w:hAnsi="Montserrat" w:cs="Arial"/>
          <w:lang w:val="es-MX"/>
        </w:rPr>
        <w:t xml:space="preserve"> </w:t>
      </w:r>
    </w:p>
    <w:p w14:paraId="21C95FB6" w14:textId="77777777" w:rsidR="00445CB0" w:rsidRPr="003D34D6" w:rsidRDefault="00445CB0" w:rsidP="006F2EFD">
      <w:pPr>
        <w:pStyle w:val="Prrafodelista"/>
        <w:spacing w:after="0" w:line="240" w:lineRule="auto"/>
        <w:jc w:val="both"/>
        <w:rPr>
          <w:rFonts w:ascii="Montserrat" w:eastAsia="Arial" w:hAnsi="Montserrat" w:cs="Arial"/>
          <w:lang w:val="es-MX"/>
        </w:rPr>
      </w:pPr>
    </w:p>
    <w:p w14:paraId="2C68F4F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Como observaste en el video, los ciudadanos organizados en asociaciones civiles u Organizaciones No Gubernamentales ayudan a las personas o comunidades a que se cumplan las libertades que el Estado no ha podido atender; como viste al inicio de la sesión, por omisión, por desconocimiento o por falta de recursos. En ocasiones también por negligencia o una interpretación inadecuada de las atribuciones de la autoridad.</w:t>
      </w:r>
    </w:p>
    <w:p w14:paraId="5189D2B0" w14:textId="77777777" w:rsidR="00496B22" w:rsidRPr="003D34D6" w:rsidRDefault="00496B22" w:rsidP="00496B22">
      <w:pPr>
        <w:spacing w:after="0" w:line="240" w:lineRule="auto"/>
        <w:jc w:val="both"/>
        <w:rPr>
          <w:rFonts w:ascii="Montserrat" w:eastAsia="Arial" w:hAnsi="Montserrat" w:cs="Arial"/>
        </w:rPr>
      </w:pPr>
    </w:p>
    <w:p w14:paraId="2F647D8F"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tos grupos defienden los derechos a una vida digna y saludable, que promueven la participación para que las personas opinen y tomen decisiones, de esa manera ejercen el derecho a la libertad. Es así como vigilan y promueven que las libertades de los ciudadanos se cumplan. ¿Cómo lo logran?</w:t>
      </w:r>
    </w:p>
    <w:p w14:paraId="3D31A5B3" w14:textId="77777777" w:rsidR="00496B22" w:rsidRPr="003D34D6" w:rsidRDefault="00496B22" w:rsidP="00496B22">
      <w:pPr>
        <w:spacing w:after="0" w:line="240" w:lineRule="auto"/>
        <w:jc w:val="both"/>
        <w:rPr>
          <w:rFonts w:ascii="Montserrat" w:eastAsia="Arial" w:hAnsi="Montserrat" w:cs="Arial"/>
        </w:rPr>
      </w:pPr>
    </w:p>
    <w:p w14:paraId="34AE9A32"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o logran llevando a cabo diferentes acciones, como la promoción del ejercicio de los derechos y libertades de las y los mexicanos. Esta promoción puede ser variada, lo importante es que la gente las conozca y sepa sus derechos, los ejerza y los pueda hacer valer.</w:t>
      </w:r>
    </w:p>
    <w:p w14:paraId="295E45A9" w14:textId="77777777" w:rsidR="00496B22" w:rsidRPr="003D34D6" w:rsidRDefault="00496B22" w:rsidP="00496B22">
      <w:pPr>
        <w:spacing w:after="0" w:line="240" w:lineRule="auto"/>
        <w:jc w:val="both"/>
        <w:rPr>
          <w:rFonts w:ascii="Montserrat" w:eastAsia="Arial" w:hAnsi="Montserrat" w:cs="Arial"/>
        </w:rPr>
      </w:pPr>
    </w:p>
    <w:p w14:paraId="20A3218A"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También, estas asociaciones se vuelven un vínculo entre el gobierno y la ciudadanía para que cada una de las partes cumpla con lo que le corresponde; de esta manera, se pueden volver una red de apoyo para quienes, por algún motivo, no cuentan con todas las condiciones para ejercer los derechos y libertades que garantiza la Constitución de los Estados Unidos Mexicanos.</w:t>
      </w:r>
    </w:p>
    <w:p w14:paraId="2D4A6701" w14:textId="77777777" w:rsidR="00496B22" w:rsidRPr="003D34D6" w:rsidRDefault="00496B22" w:rsidP="00496B22">
      <w:pPr>
        <w:spacing w:after="0" w:line="240" w:lineRule="auto"/>
        <w:jc w:val="both"/>
        <w:rPr>
          <w:rFonts w:ascii="Montserrat" w:eastAsia="Arial" w:hAnsi="Montserrat" w:cs="Arial"/>
        </w:rPr>
      </w:pPr>
    </w:p>
    <w:p w14:paraId="1A5E49DD"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Además de las asociaciones civiles que mencionan en el video, ¿qué otras hay que velen por las libertades de los ciudadanos?</w:t>
      </w:r>
    </w:p>
    <w:p w14:paraId="2E44551D" w14:textId="77777777" w:rsidR="00496B22" w:rsidRPr="003D34D6" w:rsidRDefault="00496B22" w:rsidP="00496B22">
      <w:pPr>
        <w:spacing w:after="0" w:line="240" w:lineRule="auto"/>
        <w:jc w:val="both"/>
        <w:rPr>
          <w:rFonts w:ascii="Montserrat" w:eastAsia="Arial" w:hAnsi="Montserrat" w:cs="Arial"/>
        </w:rPr>
      </w:pPr>
    </w:p>
    <w:p w14:paraId="0E820B5C" w14:textId="62FA9097" w:rsidR="00496B22" w:rsidRPr="00AE4497" w:rsidRDefault="006F2EFD" w:rsidP="00496B22">
      <w:pPr>
        <w:spacing w:after="0" w:line="240" w:lineRule="auto"/>
        <w:jc w:val="both"/>
        <w:rPr>
          <w:rFonts w:ascii="Montserrat" w:eastAsia="Arial" w:hAnsi="Montserrat" w:cs="Arial"/>
        </w:rPr>
      </w:pPr>
      <w:r w:rsidRPr="003D34D6">
        <w:rPr>
          <w:rFonts w:ascii="Montserrat" w:eastAsia="Arial" w:hAnsi="Montserrat" w:cs="Arial"/>
        </w:rPr>
        <w:t xml:space="preserve">Observa </w:t>
      </w:r>
      <w:r w:rsidR="00496B22" w:rsidRPr="003D34D6">
        <w:rPr>
          <w:rFonts w:ascii="Montserrat" w:eastAsia="Arial" w:hAnsi="Montserrat" w:cs="Arial"/>
        </w:rPr>
        <w:t xml:space="preserve">algunas asociaciones conformadas por personas interesadas y comprometidas en velar por los derechos de las y los ciudadanos más vulnerables, pero no </w:t>
      </w:r>
      <w:r w:rsidR="00496B22" w:rsidRPr="00AE4497">
        <w:rPr>
          <w:rFonts w:ascii="Montserrat" w:eastAsia="Arial" w:hAnsi="Montserrat" w:cs="Arial"/>
        </w:rPr>
        <w:t>son las únicas, hay muchas más.</w:t>
      </w:r>
    </w:p>
    <w:p w14:paraId="2DFA8963" w14:textId="77777777" w:rsidR="00496B22" w:rsidRPr="00AE4497" w:rsidRDefault="00496B22" w:rsidP="00496B22">
      <w:pPr>
        <w:spacing w:after="0" w:line="240" w:lineRule="auto"/>
        <w:jc w:val="both"/>
        <w:rPr>
          <w:rFonts w:ascii="Montserrat" w:eastAsia="Arial" w:hAnsi="Montserrat" w:cs="Arial"/>
        </w:rPr>
      </w:pPr>
    </w:p>
    <w:p w14:paraId="7F7560F2" w14:textId="7150D553" w:rsidR="00496B22" w:rsidRDefault="00496B22" w:rsidP="00496B22">
      <w:pPr>
        <w:spacing w:after="0" w:line="240" w:lineRule="auto"/>
        <w:jc w:val="both"/>
        <w:rPr>
          <w:rFonts w:ascii="Montserrat" w:eastAsia="Arial" w:hAnsi="Montserrat" w:cs="Arial"/>
        </w:rPr>
      </w:pPr>
      <w:r w:rsidRPr="00AE4497">
        <w:rPr>
          <w:rFonts w:ascii="Montserrat" w:eastAsia="Arial" w:hAnsi="Montserrat" w:cs="Arial"/>
        </w:rPr>
        <w:t>Estas son:</w:t>
      </w:r>
    </w:p>
    <w:p w14:paraId="4514C105" w14:textId="77777777" w:rsidR="001034AE" w:rsidRPr="00AE4497" w:rsidRDefault="001034AE" w:rsidP="00496B22">
      <w:pPr>
        <w:spacing w:after="0" w:line="240" w:lineRule="auto"/>
        <w:jc w:val="both"/>
        <w:rPr>
          <w:rFonts w:ascii="Montserrat" w:eastAsia="Arial" w:hAnsi="Montserrat" w:cs="Arial"/>
        </w:rPr>
      </w:pPr>
    </w:p>
    <w:p w14:paraId="551516C7" w14:textId="41CDD508"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Fondo de las Naciones Unidas para la Infancia (Unicef)</w:t>
      </w:r>
    </w:p>
    <w:p w14:paraId="2517BBAB" w14:textId="3948D3C1"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Organización de las Naciones Unidas para la Educación, la Ciencia y la Cultura (UNESCO)</w:t>
      </w:r>
    </w:p>
    <w:p w14:paraId="1A874DC4" w14:textId="11543DBA"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 xml:space="preserve">Reporteros sin fronteras </w:t>
      </w:r>
    </w:p>
    <w:p w14:paraId="53BF05FC" w14:textId="2700ACF2"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Médicos sin fronteras</w:t>
      </w:r>
    </w:p>
    <w:p w14:paraId="62556DB6" w14:textId="20C1D4CB"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Amnistía Internacional</w:t>
      </w:r>
    </w:p>
    <w:p w14:paraId="025EBECE" w14:textId="2484E9D0"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 xml:space="preserve">Instituto Mexicano de Derechos Humanos y Democracia </w:t>
      </w:r>
    </w:p>
    <w:p w14:paraId="07CA9698" w14:textId="3D998141"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lastRenderedPageBreak/>
        <w:t>Defensa de los Derechos Digitales</w:t>
      </w:r>
    </w:p>
    <w:p w14:paraId="01FFE9B7" w14:textId="7E1EA39C" w:rsidR="00496B22" w:rsidRPr="00AE4497" w:rsidRDefault="00496B22" w:rsidP="002B5720">
      <w:pPr>
        <w:pStyle w:val="Prrafodelista"/>
        <w:numPr>
          <w:ilvl w:val="0"/>
          <w:numId w:val="2"/>
        </w:numPr>
        <w:spacing w:after="0" w:line="240" w:lineRule="auto"/>
        <w:jc w:val="both"/>
        <w:rPr>
          <w:rFonts w:ascii="Montserrat" w:eastAsia="Arial" w:hAnsi="Montserrat" w:cs="Arial"/>
          <w:lang w:val="es-MX"/>
        </w:rPr>
      </w:pPr>
      <w:r w:rsidRPr="00AE4497">
        <w:rPr>
          <w:rFonts w:ascii="Montserrat" w:eastAsia="Arial" w:hAnsi="Montserrat" w:cs="Arial"/>
          <w:lang w:val="es-MX"/>
        </w:rPr>
        <w:t>Red Nacional de defensores de Derechos Humanos en México</w:t>
      </w:r>
    </w:p>
    <w:p w14:paraId="51B5C732" w14:textId="77777777" w:rsidR="00496B22" w:rsidRPr="00AE4497" w:rsidRDefault="00496B22" w:rsidP="00496B22">
      <w:pPr>
        <w:spacing w:after="0" w:line="240" w:lineRule="auto"/>
        <w:jc w:val="both"/>
        <w:rPr>
          <w:rFonts w:ascii="Montserrat" w:eastAsia="Arial" w:hAnsi="Montserrat" w:cs="Arial"/>
        </w:rPr>
      </w:pPr>
    </w:p>
    <w:p w14:paraId="45A79CD1" w14:textId="7089BB07" w:rsidR="00496B22" w:rsidRPr="003D34D6" w:rsidRDefault="00496B22" w:rsidP="00496B22">
      <w:pPr>
        <w:spacing w:after="0" w:line="240" w:lineRule="auto"/>
        <w:jc w:val="both"/>
        <w:rPr>
          <w:rFonts w:ascii="Montserrat" w:eastAsia="Arial" w:hAnsi="Montserrat" w:cs="Arial"/>
        </w:rPr>
      </w:pPr>
      <w:r w:rsidRPr="00AE4497">
        <w:rPr>
          <w:rFonts w:ascii="Montserrat" w:eastAsia="Arial" w:hAnsi="Montserrat" w:cs="Arial"/>
        </w:rPr>
        <w:t>Tal vez ha</w:t>
      </w:r>
      <w:r w:rsidR="00874F3F" w:rsidRPr="00AE4497">
        <w:rPr>
          <w:rFonts w:ascii="Montserrat" w:eastAsia="Arial" w:hAnsi="Montserrat" w:cs="Arial"/>
        </w:rPr>
        <w:t>s</w:t>
      </w:r>
      <w:r w:rsidRPr="00AE4497">
        <w:rPr>
          <w:rFonts w:ascii="Montserrat" w:eastAsia="Arial" w:hAnsi="Montserrat" w:cs="Arial"/>
        </w:rPr>
        <w:t xml:space="preserve"> escuchado hablar de algunas de ellas. Las dos primeras son instancias internacionales, los Estados que forman parte de la ONU, con sus aportaciones, generan presupuesto para que</w:t>
      </w:r>
      <w:r w:rsidRPr="003D34D6">
        <w:rPr>
          <w:rFonts w:ascii="Montserrat" w:eastAsia="Arial" w:hAnsi="Montserrat" w:cs="Arial"/>
        </w:rPr>
        <w:t xml:space="preserve"> puedan realizar sus actividades.</w:t>
      </w:r>
    </w:p>
    <w:p w14:paraId="4A37C4BC" w14:textId="77777777" w:rsidR="00496B22" w:rsidRPr="003D34D6" w:rsidRDefault="00496B22" w:rsidP="00496B22">
      <w:pPr>
        <w:spacing w:after="0" w:line="240" w:lineRule="auto"/>
        <w:jc w:val="both"/>
        <w:rPr>
          <w:rFonts w:ascii="Montserrat" w:eastAsia="Arial" w:hAnsi="Montserrat" w:cs="Arial"/>
        </w:rPr>
      </w:pPr>
    </w:p>
    <w:p w14:paraId="58832CB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Reporteros y médicos sin fronteras, junto con Amnistía Internacional, son organizaciones internacionales. Las otras tres son organizaciones nacionales. </w:t>
      </w:r>
    </w:p>
    <w:p w14:paraId="3B579989" w14:textId="77777777" w:rsidR="00496B22" w:rsidRPr="003D34D6" w:rsidRDefault="00496B22" w:rsidP="00496B22">
      <w:pPr>
        <w:spacing w:after="0" w:line="240" w:lineRule="auto"/>
        <w:jc w:val="both"/>
        <w:rPr>
          <w:rFonts w:ascii="Montserrat" w:eastAsia="Arial" w:hAnsi="Montserrat" w:cs="Arial"/>
        </w:rPr>
      </w:pPr>
    </w:p>
    <w:p w14:paraId="2AA9FEED"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Entonces, estos son sólo algunos ejemplos de organizaciones no gubernamentales que vigilan y promueven que las y los ciudadanos ejerzan sus libertades. También exigen y, en algunos casos, colaboran con el gobierno para que cumpla con los derechos que garantiza la constitución del país. </w:t>
      </w:r>
    </w:p>
    <w:p w14:paraId="56A5A1FD" w14:textId="77777777" w:rsidR="00496B22" w:rsidRPr="003D34D6" w:rsidRDefault="00496B22" w:rsidP="00496B22">
      <w:pPr>
        <w:spacing w:after="0" w:line="240" w:lineRule="auto"/>
        <w:jc w:val="both"/>
        <w:rPr>
          <w:rFonts w:ascii="Montserrat" w:eastAsia="Arial" w:hAnsi="Montserrat" w:cs="Arial"/>
        </w:rPr>
      </w:pPr>
    </w:p>
    <w:p w14:paraId="2B444339"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Qué puedes hacer para conocer cuáles asociaciones hay en tu localidad?</w:t>
      </w:r>
    </w:p>
    <w:p w14:paraId="74D3B327" w14:textId="77777777" w:rsidR="00496B22" w:rsidRPr="003D34D6" w:rsidRDefault="00496B22" w:rsidP="00496B22">
      <w:pPr>
        <w:spacing w:after="0" w:line="240" w:lineRule="auto"/>
        <w:jc w:val="both"/>
        <w:rPr>
          <w:rFonts w:ascii="Montserrat" w:eastAsia="Arial" w:hAnsi="Montserrat" w:cs="Arial"/>
        </w:rPr>
      </w:pPr>
    </w:p>
    <w:p w14:paraId="4C2ED631" w14:textId="45D672A0"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 xml:space="preserve">Puedes buscar si en tu comunidad existe alguna asociación civil o una organización no gubernamental. </w:t>
      </w:r>
    </w:p>
    <w:p w14:paraId="4EF84E86" w14:textId="77777777" w:rsidR="0099186A" w:rsidRPr="003D34D6" w:rsidRDefault="0099186A" w:rsidP="00496B22">
      <w:pPr>
        <w:spacing w:after="0" w:line="240" w:lineRule="auto"/>
        <w:jc w:val="both"/>
        <w:rPr>
          <w:rFonts w:ascii="Montserrat" w:eastAsia="Arial" w:hAnsi="Montserrat" w:cs="Arial"/>
        </w:rPr>
      </w:pPr>
    </w:p>
    <w:p w14:paraId="3BDBEE71" w14:textId="654AA041" w:rsidR="00496B22" w:rsidRPr="003D34D6" w:rsidRDefault="0099186A" w:rsidP="00496B22">
      <w:pPr>
        <w:spacing w:after="0" w:line="240" w:lineRule="auto"/>
        <w:jc w:val="both"/>
        <w:rPr>
          <w:rFonts w:ascii="Montserrat" w:eastAsia="Arial" w:hAnsi="Montserrat" w:cs="Arial"/>
        </w:rPr>
      </w:pPr>
      <w:r w:rsidRPr="003D34D6">
        <w:rPr>
          <w:rFonts w:ascii="Montserrat" w:eastAsia="Arial" w:hAnsi="Montserrat" w:cs="Arial"/>
        </w:rPr>
        <w:t xml:space="preserve">Te sugerimos </w:t>
      </w:r>
      <w:r w:rsidR="00496B22" w:rsidRPr="003D34D6">
        <w:rPr>
          <w:rFonts w:ascii="Montserrat" w:eastAsia="Arial" w:hAnsi="Montserrat" w:cs="Arial"/>
        </w:rPr>
        <w:t>reali</w:t>
      </w:r>
      <w:r w:rsidRPr="003D34D6">
        <w:rPr>
          <w:rFonts w:ascii="Montserrat" w:eastAsia="Arial" w:hAnsi="Montserrat" w:cs="Arial"/>
        </w:rPr>
        <w:t>zar</w:t>
      </w:r>
      <w:r w:rsidR="00496B22" w:rsidRPr="003D34D6">
        <w:rPr>
          <w:rFonts w:ascii="Montserrat" w:eastAsia="Arial" w:hAnsi="Montserrat" w:cs="Arial"/>
        </w:rPr>
        <w:t xml:space="preserve"> el siguiente ejercicio:</w:t>
      </w:r>
    </w:p>
    <w:p w14:paraId="7F573A51" w14:textId="77777777" w:rsidR="00496B22" w:rsidRPr="003D34D6" w:rsidRDefault="00496B22" w:rsidP="00496B22">
      <w:pPr>
        <w:spacing w:after="0" w:line="240" w:lineRule="auto"/>
        <w:jc w:val="both"/>
        <w:rPr>
          <w:rFonts w:ascii="Montserrat" w:eastAsia="Arial" w:hAnsi="Montserrat" w:cs="Arial"/>
        </w:rPr>
      </w:pPr>
    </w:p>
    <w:p w14:paraId="50652A63"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Identifica las organizaciones o asociaciones que hay en tu localidad o región. Pregunta, ¿a qué se dedican?, ¿quiénes colaboran en ellas?, ¿qué trabajos o actividades realizan?, ¿cómo obtienen financiamiento?, ¿tienen reconocimiento de la comunidad?</w:t>
      </w:r>
    </w:p>
    <w:p w14:paraId="541806A2" w14:textId="77777777" w:rsidR="00496B22" w:rsidRPr="003D34D6" w:rsidRDefault="00496B22" w:rsidP="00496B22">
      <w:pPr>
        <w:spacing w:after="0" w:line="240" w:lineRule="auto"/>
        <w:jc w:val="both"/>
        <w:rPr>
          <w:rFonts w:ascii="Montserrat" w:eastAsia="Arial" w:hAnsi="Montserrat" w:cs="Arial"/>
        </w:rPr>
      </w:pPr>
    </w:p>
    <w:p w14:paraId="38C3598E"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Esto lo puedes hacer buscando noticias en periódicos locales, comentando con tus padres o algún familiar; si no vive con ustedes le pueden consultar por teléfono o por otro medio.</w:t>
      </w:r>
    </w:p>
    <w:p w14:paraId="394F7B39" w14:textId="77777777" w:rsidR="00496B22" w:rsidRPr="003D34D6" w:rsidRDefault="00496B22" w:rsidP="00496B22">
      <w:pPr>
        <w:spacing w:after="0" w:line="240" w:lineRule="auto"/>
        <w:jc w:val="both"/>
        <w:rPr>
          <w:rFonts w:ascii="Montserrat" w:eastAsia="Arial" w:hAnsi="Montserrat" w:cs="Arial"/>
        </w:rPr>
      </w:pPr>
    </w:p>
    <w:p w14:paraId="3936FCFE" w14:textId="77777777" w:rsidR="00496B22" w:rsidRPr="003D34D6" w:rsidRDefault="00496B22" w:rsidP="00496B22">
      <w:pPr>
        <w:spacing w:after="0" w:line="240" w:lineRule="auto"/>
        <w:jc w:val="both"/>
        <w:rPr>
          <w:rFonts w:ascii="Montserrat" w:eastAsia="Arial" w:hAnsi="Montserrat" w:cs="Arial"/>
        </w:rPr>
      </w:pPr>
      <w:r w:rsidRPr="003D34D6">
        <w:rPr>
          <w:rFonts w:ascii="Montserrat" w:eastAsia="Arial" w:hAnsi="Montserrat" w:cs="Arial"/>
        </w:rPr>
        <w:t>La información te será de utilidad porque, con ella, podrás saber de mejor manera dónde puedes acudir en caso de ser necesario. No dudes en compartir la información con sus amigas, amigos y familiares, por si alguien necesita acudir a alguna de ellas.</w:t>
      </w:r>
    </w:p>
    <w:p w14:paraId="545298B2" w14:textId="77777777" w:rsidR="00B4596B" w:rsidRPr="003D34D6" w:rsidRDefault="00B4596B" w:rsidP="00112BA0">
      <w:pPr>
        <w:spacing w:after="0" w:line="240" w:lineRule="auto"/>
        <w:jc w:val="both"/>
        <w:rPr>
          <w:rFonts w:ascii="Montserrat" w:eastAsia="Arial" w:hAnsi="Montserrat" w:cs="Arial"/>
        </w:rPr>
      </w:pPr>
    </w:p>
    <w:p w14:paraId="14645C76" w14:textId="77777777" w:rsidR="00525D19" w:rsidRPr="003D34D6"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3D34D6" w:rsidRDefault="00212937" w:rsidP="00112BA0">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eto de H</w:t>
      </w:r>
      <w:r w:rsidR="003E2740" w:rsidRPr="003D34D6">
        <w:rPr>
          <w:rFonts w:ascii="Montserrat" w:eastAsia="Times New Roman" w:hAnsi="Montserrat" w:cs="Times New Roman"/>
          <w:b/>
          <w:bCs/>
          <w:sz w:val="28"/>
          <w:szCs w:val="24"/>
          <w:lang w:eastAsia="es-MX"/>
        </w:rPr>
        <w:t>oy</w:t>
      </w:r>
      <w:r w:rsidR="000C5BC5" w:rsidRPr="003D34D6">
        <w:rPr>
          <w:rFonts w:ascii="Montserrat" w:eastAsia="Times New Roman" w:hAnsi="Montserrat" w:cs="Times New Roman"/>
          <w:b/>
          <w:bCs/>
          <w:sz w:val="28"/>
          <w:szCs w:val="24"/>
          <w:lang w:eastAsia="es-MX"/>
        </w:rPr>
        <w:t>:</w:t>
      </w:r>
    </w:p>
    <w:p w14:paraId="1CB4DD67" w14:textId="55511744" w:rsidR="003E2740" w:rsidRPr="003D34D6" w:rsidRDefault="003E2740" w:rsidP="0099186A">
      <w:pPr>
        <w:spacing w:after="0" w:line="240" w:lineRule="auto"/>
        <w:jc w:val="both"/>
        <w:rPr>
          <w:rFonts w:ascii="Montserrat" w:hAnsi="Montserrat" w:cs="Arial"/>
        </w:rPr>
      </w:pPr>
    </w:p>
    <w:p w14:paraId="0B8B5DEE" w14:textId="77777777" w:rsidR="00496B22" w:rsidRPr="003D34D6" w:rsidRDefault="00496B22" w:rsidP="0099186A">
      <w:pPr>
        <w:spacing w:after="0" w:line="240" w:lineRule="auto"/>
        <w:jc w:val="both"/>
        <w:rPr>
          <w:rFonts w:ascii="Montserrat" w:hAnsi="Montserrat" w:cs="Arial"/>
        </w:rPr>
      </w:pPr>
      <w:r w:rsidRPr="003D34D6">
        <w:rPr>
          <w:rFonts w:ascii="Montserrat" w:hAnsi="Montserrat" w:cs="Arial"/>
        </w:rPr>
        <w:t xml:space="preserve">Para conocer más sobre el tema, puedes revisar los libros de texto de Formación Cívica y Ética. Para conocer la importancia de la lucha contra la esclavitud puedes revisar información sobre la independencia de México o de Haití. También puedes leer </w:t>
      </w:r>
      <w:r w:rsidRPr="003D34D6">
        <w:rPr>
          <w:rFonts w:ascii="Montserrat" w:hAnsi="Montserrat" w:cs="Arial"/>
          <w:i/>
          <w:iCs/>
        </w:rPr>
        <w:t>La cabaña del tío Tom</w:t>
      </w:r>
      <w:r w:rsidRPr="003D34D6">
        <w:rPr>
          <w:rFonts w:ascii="Montserrat" w:hAnsi="Montserrat" w:cs="Arial"/>
        </w:rPr>
        <w:t>, una obra histórica.</w:t>
      </w:r>
    </w:p>
    <w:p w14:paraId="568883D4" w14:textId="77777777" w:rsidR="00CF6CEB" w:rsidRPr="003D34D6" w:rsidRDefault="00CF6CEB" w:rsidP="00445CB0">
      <w:pPr>
        <w:spacing w:after="0" w:line="240" w:lineRule="auto"/>
        <w:jc w:val="center"/>
        <w:rPr>
          <w:rFonts w:ascii="Montserrat" w:eastAsia="Arial" w:hAnsi="Montserrat" w:cs="Arial"/>
        </w:rPr>
      </w:pPr>
    </w:p>
    <w:p w14:paraId="21209514" w14:textId="77777777" w:rsidR="000B0EBD" w:rsidRPr="00445CB0" w:rsidRDefault="000B0EBD" w:rsidP="00112BA0">
      <w:pPr>
        <w:spacing w:after="0" w:line="240" w:lineRule="auto"/>
        <w:jc w:val="center"/>
        <w:textAlignment w:val="baseline"/>
        <w:rPr>
          <w:rFonts w:ascii="Montserrat" w:eastAsia="Times New Roman" w:hAnsi="Montserrat" w:cs="Times New Roman"/>
          <w:b/>
          <w:bCs/>
          <w:lang w:eastAsia="es-MX"/>
        </w:rPr>
      </w:pPr>
    </w:p>
    <w:p w14:paraId="1C064D51" w14:textId="0816F380" w:rsidR="00C60757" w:rsidRPr="00445CB0" w:rsidRDefault="00C60757" w:rsidP="00112BA0">
      <w:pPr>
        <w:spacing w:after="0" w:line="240" w:lineRule="auto"/>
        <w:jc w:val="center"/>
        <w:textAlignment w:val="baseline"/>
        <w:rPr>
          <w:rFonts w:ascii="Montserrat" w:eastAsia="Times New Roman" w:hAnsi="Montserrat" w:cs="Times New Roman"/>
          <w:sz w:val="24"/>
          <w:szCs w:val="24"/>
          <w:lang w:eastAsia="es-MX"/>
        </w:rPr>
      </w:pPr>
      <w:r w:rsidRPr="00445CB0">
        <w:rPr>
          <w:rFonts w:ascii="Montserrat" w:eastAsia="Times New Roman" w:hAnsi="Montserrat" w:cs="Times New Roman"/>
          <w:b/>
          <w:bCs/>
          <w:sz w:val="24"/>
          <w:szCs w:val="24"/>
          <w:lang w:eastAsia="es-MX"/>
        </w:rPr>
        <w:t>¡Buen trabajo!</w:t>
      </w:r>
    </w:p>
    <w:p w14:paraId="38D0CAE2" w14:textId="4A762689" w:rsidR="00C60757" w:rsidRPr="00445CB0" w:rsidRDefault="00C60757" w:rsidP="00112BA0">
      <w:pPr>
        <w:spacing w:after="0" w:line="240" w:lineRule="auto"/>
        <w:jc w:val="center"/>
        <w:textAlignment w:val="baseline"/>
        <w:rPr>
          <w:rFonts w:ascii="Montserrat" w:eastAsia="Times New Roman" w:hAnsi="Montserrat" w:cs="Times New Roman"/>
          <w:lang w:eastAsia="es-MX"/>
        </w:rPr>
      </w:pPr>
    </w:p>
    <w:p w14:paraId="3D040B41" w14:textId="0A6C1C33" w:rsidR="000A310F" w:rsidRPr="00445CB0" w:rsidRDefault="00C60757" w:rsidP="00112BA0">
      <w:pPr>
        <w:spacing w:after="0" w:line="240" w:lineRule="auto"/>
        <w:jc w:val="center"/>
        <w:textAlignment w:val="baseline"/>
        <w:rPr>
          <w:rFonts w:ascii="Montserrat" w:eastAsia="Times New Roman" w:hAnsi="Montserrat" w:cs="Times New Roman"/>
          <w:b/>
          <w:bCs/>
          <w:sz w:val="24"/>
          <w:szCs w:val="24"/>
          <w:lang w:eastAsia="es-MX"/>
        </w:rPr>
      </w:pPr>
      <w:r w:rsidRPr="00445CB0">
        <w:rPr>
          <w:rFonts w:ascii="Montserrat" w:eastAsia="Times New Roman" w:hAnsi="Montserrat" w:cs="Times New Roman"/>
          <w:b/>
          <w:bCs/>
          <w:sz w:val="24"/>
          <w:szCs w:val="24"/>
          <w:lang w:eastAsia="es-MX"/>
        </w:rPr>
        <w:t>Gracias por tu esfuerzo.</w:t>
      </w:r>
    </w:p>
    <w:p w14:paraId="70827A1C" w14:textId="10A4B7EA" w:rsidR="000A310F" w:rsidRDefault="000A310F" w:rsidP="00112BA0">
      <w:pPr>
        <w:spacing w:after="0" w:line="240" w:lineRule="auto"/>
        <w:rPr>
          <w:rFonts w:ascii="Montserrat" w:eastAsia="Times New Roman" w:hAnsi="Montserrat" w:cs="Times New Roman"/>
          <w:b/>
          <w:bCs/>
          <w:sz w:val="28"/>
          <w:szCs w:val="28"/>
          <w:lang w:eastAsia="es-MX"/>
        </w:rPr>
      </w:pPr>
    </w:p>
    <w:p w14:paraId="03AED008" w14:textId="646F8810" w:rsidR="001034AE" w:rsidRDefault="001034AE" w:rsidP="00112BA0">
      <w:pPr>
        <w:spacing w:after="0" w:line="240" w:lineRule="auto"/>
        <w:rPr>
          <w:rFonts w:ascii="Montserrat" w:eastAsia="Times New Roman" w:hAnsi="Montserrat" w:cs="Times New Roman"/>
          <w:b/>
          <w:bCs/>
          <w:sz w:val="28"/>
          <w:szCs w:val="28"/>
          <w:lang w:eastAsia="es-MX"/>
        </w:rPr>
      </w:pPr>
    </w:p>
    <w:p w14:paraId="25C3C0C1" w14:textId="1001298E" w:rsidR="001034AE" w:rsidRDefault="001034AE" w:rsidP="00112BA0">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17A3D354" w14:textId="02EEED79" w:rsidR="001034AE" w:rsidRDefault="001034AE" w:rsidP="00112BA0">
      <w:pPr>
        <w:spacing w:after="0" w:line="240" w:lineRule="auto"/>
        <w:rPr>
          <w:rFonts w:ascii="Montserrat" w:eastAsia="Times New Roman" w:hAnsi="Montserrat" w:cs="Times New Roman"/>
          <w:lang w:eastAsia="es-MX"/>
        </w:rPr>
      </w:pPr>
    </w:p>
    <w:p w14:paraId="2318F807" w14:textId="0BCF5BD0" w:rsidR="001034AE" w:rsidRDefault="0077011C" w:rsidP="00112BA0">
      <w:pPr>
        <w:spacing w:after="0" w:line="240" w:lineRule="auto"/>
        <w:rPr>
          <w:rFonts w:ascii="Montserrat" w:eastAsia="Times New Roman" w:hAnsi="Montserrat" w:cs="Times New Roman"/>
          <w:lang w:eastAsia="es-MX"/>
        </w:rPr>
      </w:pPr>
      <w:hyperlink r:id="rId9" w:history="1">
        <w:r w:rsidR="001034AE" w:rsidRPr="00FA2341">
          <w:rPr>
            <w:rStyle w:val="Hipervnculo"/>
            <w:rFonts w:ascii="Montserrat" w:eastAsia="Times New Roman" w:hAnsi="Montserrat" w:cs="Times New Roman"/>
            <w:lang w:eastAsia="es-MX"/>
          </w:rPr>
          <w:t>https://www.conaliteg.sep.gob.mx/</w:t>
        </w:r>
      </w:hyperlink>
    </w:p>
    <w:p w14:paraId="2E738D25" w14:textId="77777777" w:rsidR="001034AE" w:rsidRPr="001034AE" w:rsidRDefault="001034AE" w:rsidP="00112BA0">
      <w:pPr>
        <w:spacing w:after="0" w:line="240" w:lineRule="auto"/>
        <w:rPr>
          <w:rFonts w:ascii="Montserrat" w:eastAsia="Times New Roman" w:hAnsi="Montserrat" w:cs="Times New Roman"/>
          <w:lang w:eastAsia="es-MX"/>
        </w:rPr>
      </w:pPr>
    </w:p>
    <w:sectPr w:rsidR="001034AE" w:rsidRPr="001034A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D9D7D" w14:textId="77777777" w:rsidR="00CC1C1A" w:rsidRDefault="00CC1C1A" w:rsidP="0003253A">
      <w:pPr>
        <w:spacing w:after="0" w:line="240" w:lineRule="auto"/>
      </w:pPr>
      <w:r>
        <w:separator/>
      </w:r>
    </w:p>
  </w:endnote>
  <w:endnote w:type="continuationSeparator" w:id="0">
    <w:p w14:paraId="2F4D1758" w14:textId="77777777" w:rsidR="00CC1C1A" w:rsidRDefault="00CC1C1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0D61" w14:textId="77777777" w:rsidR="00CC1C1A" w:rsidRDefault="00CC1C1A" w:rsidP="0003253A">
      <w:pPr>
        <w:spacing w:after="0" w:line="240" w:lineRule="auto"/>
      </w:pPr>
      <w:r>
        <w:separator/>
      </w:r>
    </w:p>
  </w:footnote>
  <w:footnote w:type="continuationSeparator" w:id="0">
    <w:p w14:paraId="2945AF3B" w14:textId="77777777" w:rsidR="00CC1C1A" w:rsidRDefault="00CC1C1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6ADF"/>
    <w:multiLevelType w:val="hybridMultilevel"/>
    <w:tmpl w:val="723E4318"/>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17F"/>
    <w:rsid w:val="00001C3B"/>
    <w:rsid w:val="000048DF"/>
    <w:rsid w:val="00004D4D"/>
    <w:rsid w:val="00004F76"/>
    <w:rsid w:val="00021FA2"/>
    <w:rsid w:val="00023189"/>
    <w:rsid w:val="00025A0B"/>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4AE"/>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2CF3"/>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B5720"/>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11C"/>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497"/>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1C1A"/>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 w:val="300138BE"/>
    <w:rsid w:val="4E5A4386"/>
    <w:rsid w:val="774E8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8250A60-B5AC-439B-A83E-B39FC1E5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10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z448Ay5mA&amp;list=PL1xdpLgBMQFW0n9FemmOb6lFeL4BlCAFw&amp;index=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D1E8-1AC5-4B0C-A9C7-5C8FA25C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08:00Z</dcterms:created>
  <dcterms:modified xsi:type="dcterms:W3CDTF">2021-11-23T19:08:00Z</dcterms:modified>
</cp:coreProperties>
</file>